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9905F" w14:textId="77777777" w:rsidR="00773F87" w:rsidRDefault="001F78DD" w:rsidP="00797FE4">
      <w:pPr>
        <w:spacing w:after="0" w:line="240" w:lineRule="auto"/>
        <w:jc w:val="both"/>
        <w:rPr>
          <w:b/>
        </w:rPr>
      </w:pPr>
      <w:r w:rsidRPr="001F78DD">
        <w:rPr>
          <w:b/>
          <w:u w:val="single"/>
        </w:rPr>
        <w:t>INSTRUCTIONS:</w:t>
      </w:r>
    </w:p>
    <w:p w14:paraId="30346980" w14:textId="77777777" w:rsidR="00773F87" w:rsidRDefault="00797FE4" w:rsidP="00773F8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97FE4">
        <w:t>Please complete the below details and send this back to your HR contact along with a</w:t>
      </w:r>
      <w:r w:rsidR="001F78DD">
        <w:t xml:space="preserve"> clear, legible</w:t>
      </w:r>
      <w:r w:rsidRPr="00797FE4">
        <w:t xml:space="preserve"> copy of your Passport </w:t>
      </w:r>
      <w:r w:rsidR="006F12C7">
        <w:t>(first page that has your name) as an ID proof.</w:t>
      </w:r>
    </w:p>
    <w:p w14:paraId="65C016EF" w14:textId="77777777" w:rsidR="00773F87" w:rsidRDefault="00797FE4" w:rsidP="00773F87">
      <w:pPr>
        <w:pStyle w:val="ListParagraph"/>
        <w:numPr>
          <w:ilvl w:val="0"/>
          <w:numId w:val="2"/>
        </w:numPr>
        <w:spacing w:after="0" w:line="240" w:lineRule="auto"/>
        <w:jc w:val="both"/>
      </w:pPr>
      <w:r w:rsidRPr="00797FE4">
        <w:t>In the absence of Passport you may send a</w:t>
      </w:r>
      <w:r w:rsidR="001F78DD">
        <w:t xml:space="preserve"> clear, legible copy of a</w:t>
      </w:r>
      <w:r w:rsidR="006F12C7">
        <w:t xml:space="preserve"> valid Driver’s License as an ID Proof.</w:t>
      </w:r>
    </w:p>
    <w:p w14:paraId="153CBAF3" w14:textId="77777777" w:rsidR="00773F87" w:rsidRPr="006F12C7" w:rsidRDefault="006F12C7" w:rsidP="00773F8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Please mention your name, wherever required in this form, in</w:t>
      </w:r>
      <w:r w:rsidR="00797FE4" w:rsidRPr="006F12C7">
        <w:rPr>
          <w:b/>
          <w:i/>
        </w:rPr>
        <w:t xml:space="preserve"> the same exact way as in the ID proof that you provide.</w:t>
      </w:r>
    </w:p>
    <w:p w14:paraId="55DCB3E0" w14:textId="77777777" w:rsidR="00797FE4" w:rsidRDefault="00797FE4" w:rsidP="00773F87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 xml:space="preserve">Please note that this form consists of 3 pages. Please feel free to add rows to the tables </w:t>
      </w:r>
      <w:r w:rsidR="001F78DD">
        <w:t>as and when</w:t>
      </w:r>
      <w:r>
        <w:t xml:space="preserve"> needed.</w:t>
      </w:r>
    </w:p>
    <w:p w14:paraId="0EED69AD" w14:textId="77777777" w:rsidR="00797FE4" w:rsidRDefault="00797FE4" w:rsidP="00797FE4">
      <w:pPr>
        <w:spacing w:after="0" w:line="240" w:lineRule="auto"/>
        <w:jc w:val="both"/>
      </w:pPr>
    </w:p>
    <w:p w14:paraId="44FBC865" w14:textId="77777777" w:rsidR="00773F87" w:rsidRDefault="00773F87" w:rsidP="00797FE4">
      <w:pPr>
        <w:spacing w:after="0" w:line="240" w:lineRule="auto"/>
        <w:jc w:val="both"/>
      </w:pPr>
    </w:p>
    <w:p w14:paraId="0A43AD87" w14:textId="77777777" w:rsidR="00797FE4" w:rsidRDefault="001F78DD" w:rsidP="00797FE4">
      <w:pPr>
        <w:spacing w:after="0" w:line="240" w:lineRule="auto"/>
        <w:jc w:val="both"/>
        <w:rPr>
          <w:b/>
          <w:u w:val="single"/>
        </w:rPr>
      </w:pPr>
      <w:r>
        <w:rPr>
          <w:b/>
          <w:u w:val="single"/>
        </w:rPr>
        <w:t>PERSONAL I</w:t>
      </w:r>
      <w:r w:rsidRPr="00797FE4">
        <w:rPr>
          <w:b/>
          <w:u w:val="single"/>
        </w:rPr>
        <w:t>NFORMATION</w:t>
      </w:r>
      <w:r>
        <w:rPr>
          <w:b/>
          <w:u w:val="single"/>
        </w:rPr>
        <w:t>:</w:t>
      </w:r>
    </w:p>
    <w:p w14:paraId="6164B78F" w14:textId="77777777" w:rsidR="00797FE4" w:rsidRPr="00797FE4" w:rsidRDefault="00797FE4" w:rsidP="00797FE4">
      <w:pPr>
        <w:spacing w:after="0" w:line="240" w:lineRule="auto"/>
        <w:jc w:val="both"/>
      </w:pPr>
      <w:r w:rsidRPr="00797FE4">
        <w:t>Please send the information in the table below:</w:t>
      </w:r>
    </w:p>
    <w:p w14:paraId="6FE2C688" w14:textId="77777777" w:rsidR="00797FE4" w:rsidRPr="00797FE4" w:rsidRDefault="00797FE4" w:rsidP="00797FE4">
      <w:pPr>
        <w:spacing w:after="0" w:line="240" w:lineRule="auto"/>
        <w:jc w:val="both"/>
      </w:pPr>
    </w:p>
    <w:tbl>
      <w:tblPr>
        <w:tblStyle w:val="TableGrid"/>
        <w:tblW w:w="12975" w:type="dxa"/>
        <w:tblLook w:val="04A0" w:firstRow="1" w:lastRow="0" w:firstColumn="1" w:lastColumn="0" w:noHBand="0" w:noVBand="1"/>
      </w:tblPr>
      <w:tblGrid>
        <w:gridCol w:w="6225"/>
        <w:gridCol w:w="6750"/>
      </w:tblGrid>
      <w:tr w:rsidR="00797FE4" w:rsidRPr="00821DE8" w14:paraId="572E83AF" w14:textId="77777777" w:rsidTr="00EA08FD">
        <w:trPr>
          <w:trHeight w:val="315"/>
        </w:trPr>
        <w:tc>
          <w:tcPr>
            <w:tcW w:w="6225" w:type="dxa"/>
            <w:hideMark/>
          </w:tcPr>
          <w:p w14:paraId="69E74A96" w14:textId="77777777" w:rsidR="00797FE4" w:rsidRPr="00821DE8" w:rsidRDefault="00797FE4" w:rsidP="00797FE4">
            <w:pPr>
              <w:jc w:val="both"/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First Name</w:t>
            </w:r>
            <w:r w:rsidRPr="00797FE4">
              <w:rPr>
                <w:rFonts w:eastAsia="Times New Roman" w:cs="Times New Roman"/>
                <w:color w:val="000000"/>
              </w:rPr>
              <w:t xml:space="preserve"> (as mentioned in the ID proof):</w:t>
            </w:r>
          </w:p>
        </w:tc>
        <w:tc>
          <w:tcPr>
            <w:tcW w:w="6750" w:type="dxa"/>
            <w:hideMark/>
          </w:tcPr>
          <w:p w14:paraId="69254E02" w14:textId="38FFF34B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0826F2">
              <w:rPr>
                <w:rFonts w:eastAsia="Times New Roman" w:cs="Times New Roman"/>
                <w:color w:val="000000"/>
              </w:rPr>
              <w:t xml:space="preserve">SWATHI </w:t>
            </w:r>
          </w:p>
        </w:tc>
      </w:tr>
      <w:tr w:rsidR="00797FE4" w:rsidRPr="00821DE8" w14:paraId="0C3BB5B3" w14:textId="77777777" w:rsidTr="00EA08FD">
        <w:trPr>
          <w:trHeight w:val="315"/>
        </w:trPr>
        <w:tc>
          <w:tcPr>
            <w:tcW w:w="6225" w:type="dxa"/>
            <w:hideMark/>
          </w:tcPr>
          <w:p w14:paraId="2E7EAC10" w14:textId="77777777" w:rsidR="00797FE4" w:rsidRPr="00821DE8" w:rsidRDefault="00797FE4" w:rsidP="00797FE4">
            <w:pPr>
              <w:jc w:val="both"/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Last Name</w:t>
            </w:r>
            <w:r w:rsidRPr="00797FE4">
              <w:rPr>
                <w:rFonts w:eastAsia="Times New Roman" w:cs="Times New Roman"/>
                <w:color w:val="000000"/>
              </w:rPr>
              <w:t xml:space="preserve"> (as mentioned in the ID proof):</w:t>
            </w:r>
          </w:p>
        </w:tc>
        <w:tc>
          <w:tcPr>
            <w:tcW w:w="6750" w:type="dxa"/>
            <w:hideMark/>
          </w:tcPr>
          <w:p w14:paraId="4C9BB356" w14:textId="4E2549B4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0826F2">
              <w:rPr>
                <w:rFonts w:eastAsia="Times New Roman" w:cs="Times New Roman"/>
                <w:color w:val="000000"/>
              </w:rPr>
              <w:t>SRINIVASA MURTHY</w:t>
            </w:r>
          </w:p>
        </w:tc>
      </w:tr>
      <w:tr w:rsidR="00797FE4" w:rsidRPr="00821DE8" w14:paraId="649B5114" w14:textId="77777777" w:rsidTr="00EA08FD">
        <w:trPr>
          <w:trHeight w:val="315"/>
        </w:trPr>
        <w:tc>
          <w:tcPr>
            <w:tcW w:w="6225" w:type="dxa"/>
            <w:hideMark/>
          </w:tcPr>
          <w:p w14:paraId="69B64421" w14:textId="77777777" w:rsidR="00797FE4" w:rsidRPr="00821DE8" w:rsidRDefault="00797FE4" w:rsidP="00797FE4">
            <w:pPr>
              <w:jc w:val="both"/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Middle name/Middle Initial, if any</w:t>
            </w:r>
            <w:r w:rsidRPr="00797FE4">
              <w:rPr>
                <w:rFonts w:eastAsia="Times New Roman" w:cs="Times New Roman"/>
                <w:color w:val="000000"/>
              </w:rPr>
              <w:t xml:space="preserve"> (as mentioned in the ID proof):</w:t>
            </w:r>
          </w:p>
        </w:tc>
        <w:tc>
          <w:tcPr>
            <w:tcW w:w="6750" w:type="dxa"/>
            <w:hideMark/>
          </w:tcPr>
          <w:p w14:paraId="1060975C" w14:textId="77777777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</w:p>
        </w:tc>
      </w:tr>
      <w:tr w:rsidR="00773F87" w:rsidRPr="00821DE8" w14:paraId="385320A4" w14:textId="77777777" w:rsidTr="00EA08FD">
        <w:trPr>
          <w:trHeight w:val="315"/>
        </w:trPr>
        <w:tc>
          <w:tcPr>
            <w:tcW w:w="6225" w:type="dxa"/>
          </w:tcPr>
          <w:p w14:paraId="35824FFF" w14:textId="77777777" w:rsidR="00773F87" w:rsidRPr="00821DE8" w:rsidRDefault="00773F87" w:rsidP="00797FE4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ny other names (AKA names) used:</w:t>
            </w:r>
          </w:p>
        </w:tc>
        <w:tc>
          <w:tcPr>
            <w:tcW w:w="6750" w:type="dxa"/>
          </w:tcPr>
          <w:p w14:paraId="6343BA68" w14:textId="77777777" w:rsidR="00773F87" w:rsidRPr="00821DE8" w:rsidRDefault="00773F87" w:rsidP="001F78DD">
            <w:pPr>
              <w:rPr>
                <w:rFonts w:eastAsia="Times New Roman" w:cs="Times New Roman"/>
                <w:color w:val="000000"/>
              </w:rPr>
            </w:pPr>
          </w:p>
        </w:tc>
      </w:tr>
      <w:tr w:rsidR="00797FE4" w:rsidRPr="00821DE8" w14:paraId="68872FA6" w14:textId="77777777" w:rsidTr="00EA08FD">
        <w:trPr>
          <w:trHeight w:val="315"/>
        </w:trPr>
        <w:tc>
          <w:tcPr>
            <w:tcW w:w="6225" w:type="dxa"/>
            <w:hideMark/>
          </w:tcPr>
          <w:p w14:paraId="68180CE4" w14:textId="77777777" w:rsidR="00797FE4" w:rsidRPr="00821DE8" w:rsidRDefault="00797FE4" w:rsidP="00797FE4">
            <w:pPr>
              <w:jc w:val="both"/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Social Security Number (9 digits)</w:t>
            </w:r>
            <w:r w:rsidRPr="00797FE4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6750" w:type="dxa"/>
            <w:hideMark/>
          </w:tcPr>
          <w:p w14:paraId="7DB37472" w14:textId="3EDD484F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0826F2">
              <w:rPr>
                <w:rFonts w:eastAsia="Times New Roman" w:cs="Times New Roman"/>
                <w:color w:val="000000"/>
              </w:rPr>
              <w:t>853-09-0773</w:t>
            </w:r>
          </w:p>
        </w:tc>
      </w:tr>
      <w:tr w:rsidR="00797FE4" w:rsidRPr="00821DE8" w14:paraId="10F5F481" w14:textId="77777777" w:rsidTr="00EA08FD">
        <w:trPr>
          <w:trHeight w:val="315"/>
        </w:trPr>
        <w:tc>
          <w:tcPr>
            <w:tcW w:w="6225" w:type="dxa"/>
            <w:hideMark/>
          </w:tcPr>
          <w:p w14:paraId="253BE56C" w14:textId="77777777" w:rsidR="00797FE4" w:rsidRPr="00821DE8" w:rsidRDefault="00797FE4" w:rsidP="00797FE4">
            <w:pPr>
              <w:jc w:val="both"/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Email ID</w:t>
            </w:r>
            <w:r w:rsidRPr="00797FE4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6750" w:type="dxa"/>
            <w:hideMark/>
          </w:tcPr>
          <w:p w14:paraId="05DD2C37" w14:textId="3963E047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F653F0">
              <w:rPr>
                <w:rFonts w:eastAsia="Times New Roman" w:cs="Times New Roman"/>
                <w:color w:val="000000"/>
              </w:rPr>
              <w:t>SWATHISM1413</w:t>
            </w:r>
            <w:r w:rsidR="000826F2">
              <w:rPr>
                <w:rFonts w:eastAsia="Times New Roman" w:cs="Times New Roman"/>
                <w:color w:val="000000"/>
              </w:rPr>
              <w:t>@GMAIL.COM</w:t>
            </w:r>
          </w:p>
        </w:tc>
      </w:tr>
      <w:tr w:rsidR="00797FE4" w:rsidRPr="00821DE8" w14:paraId="35F2B9F2" w14:textId="77777777" w:rsidTr="00EA08FD">
        <w:trPr>
          <w:trHeight w:val="315"/>
        </w:trPr>
        <w:tc>
          <w:tcPr>
            <w:tcW w:w="6225" w:type="dxa"/>
            <w:hideMark/>
          </w:tcPr>
          <w:p w14:paraId="46B1A705" w14:textId="77777777" w:rsidR="00797FE4" w:rsidRPr="00821DE8" w:rsidRDefault="00797FE4" w:rsidP="00797FE4">
            <w:pPr>
              <w:jc w:val="both"/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Phone Number</w:t>
            </w:r>
            <w:r w:rsidRPr="00797FE4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6750" w:type="dxa"/>
            <w:hideMark/>
          </w:tcPr>
          <w:p w14:paraId="28614076" w14:textId="21D46B12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0826F2">
              <w:rPr>
                <w:rFonts w:eastAsia="Times New Roman" w:cs="Times New Roman"/>
                <w:color w:val="000000"/>
              </w:rPr>
              <w:t>682-706-5435</w:t>
            </w:r>
          </w:p>
        </w:tc>
      </w:tr>
      <w:tr w:rsidR="00797FE4" w:rsidRPr="00821DE8" w14:paraId="702DD730" w14:textId="77777777" w:rsidTr="00EA08FD">
        <w:trPr>
          <w:trHeight w:val="295"/>
        </w:trPr>
        <w:tc>
          <w:tcPr>
            <w:tcW w:w="6225" w:type="dxa"/>
            <w:hideMark/>
          </w:tcPr>
          <w:p w14:paraId="3BD452E7" w14:textId="77777777" w:rsidR="00797FE4" w:rsidRPr="00821DE8" w:rsidRDefault="00797FE4" w:rsidP="00773F87">
            <w:pPr>
              <w:rPr>
                <w:rFonts w:eastAsia="Times New Roman" w:cs="Times New Roman"/>
                <w:color w:val="000000"/>
              </w:rPr>
            </w:pPr>
            <w:r w:rsidRPr="00797FE4">
              <w:rPr>
                <w:rFonts w:eastAsia="Times New Roman" w:cs="Times New Roman"/>
                <w:color w:val="000000"/>
              </w:rPr>
              <w:t>D</w:t>
            </w:r>
            <w:r w:rsidR="00773F87">
              <w:rPr>
                <w:rFonts w:eastAsia="Times New Roman" w:cs="Times New Roman"/>
                <w:color w:val="000000"/>
              </w:rPr>
              <w:t>ate of Birth</w:t>
            </w:r>
            <w:r w:rsidRPr="00797FE4">
              <w:rPr>
                <w:rFonts w:eastAsia="Times New Roman" w:cs="Times New Roman"/>
                <w:color w:val="000000"/>
              </w:rPr>
              <w:t xml:space="preserve"> (please spell the month</w:t>
            </w:r>
            <w:r w:rsidR="001F78DD">
              <w:rPr>
                <w:rFonts w:eastAsia="Times New Roman" w:cs="Times New Roman"/>
                <w:color w:val="000000"/>
              </w:rPr>
              <w:t xml:space="preserve">) </w:t>
            </w:r>
            <w:r w:rsidRPr="00797FE4">
              <w:rPr>
                <w:rFonts w:eastAsia="Times New Roman" w:cs="Times New Roman"/>
                <w:color w:val="000000"/>
              </w:rPr>
              <w:t>(</w:t>
            </w:r>
            <w:proofErr w:type="spellStart"/>
            <w:r w:rsidRPr="00797FE4">
              <w:rPr>
                <w:rFonts w:eastAsia="Times New Roman" w:cs="Times New Roman"/>
                <w:color w:val="000000"/>
              </w:rPr>
              <w:t>eg.</w:t>
            </w:r>
            <w:proofErr w:type="spellEnd"/>
            <w:r w:rsidRPr="00797FE4">
              <w:rPr>
                <w:rFonts w:eastAsia="Times New Roman" w:cs="Times New Roman"/>
                <w:color w:val="000000"/>
              </w:rPr>
              <w:t xml:space="preserve"> </w:t>
            </w:r>
            <w:r w:rsidRPr="00821DE8">
              <w:rPr>
                <w:rFonts w:eastAsia="Times New Roman" w:cs="Times New Roman"/>
                <w:color w:val="000000"/>
              </w:rPr>
              <w:t>January</w:t>
            </w:r>
            <w:r w:rsidRPr="00797FE4">
              <w:rPr>
                <w:rFonts w:eastAsia="Times New Roman" w:cs="Times New Roman"/>
                <w:color w:val="000000"/>
              </w:rPr>
              <w:t xml:space="preserve"> 01</w:t>
            </w:r>
            <w:r w:rsidRPr="00821DE8">
              <w:rPr>
                <w:rFonts w:eastAsia="Times New Roman" w:cs="Times New Roman"/>
                <w:color w:val="000000"/>
              </w:rPr>
              <w:t>,</w:t>
            </w:r>
            <w:r w:rsidR="00363836">
              <w:rPr>
                <w:rFonts w:eastAsia="Times New Roman" w:cs="Times New Roman"/>
                <w:color w:val="000000"/>
              </w:rPr>
              <w:t xml:space="preserve"> </w:t>
            </w:r>
            <w:r w:rsidRPr="00821DE8">
              <w:rPr>
                <w:rFonts w:eastAsia="Times New Roman" w:cs="Times New Roman"/>
                <w:color w:val="000000"/>
              </w:rPr>
              <w:t>1981)</w:t>
            </w:r>
            <w:r w:rsidRPr="00797FE4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6750" w:type="dxa"/>
            <w:hideMark/>
          </w:tcPr>
          <w:p w14:paraId="5B7D4786" w14:textId="537508EB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0826F2">
              <w:rPr>
                <w:rFonts w:eastAsia="Times New Roman" w:cs="Times New Roman"/>
                <w:color w:val="000000"/>
              </w:rPr>
              <w:t>OCTOBER 14,1988</w:t>
            </w:r>
          </w:p>
        </w:tc>
      </w:tr>
      <w:tr w:rsidR="00797FE4" w:rsidRPr="00821DE8" w14:paraId="7EB2933B" w14:textId="77777777" w:rsidTr="00EA08FD">
        <w:trPr>
          <w:trHeight w:val="315"/>
        </w:trPr>
        <w:tc>
          <w:tcPr>
            <w:tcW w:w="6225" w:type="dxa"/>
            <w:noWrap/>
            <w:hideMark/>
          </w:tcPr>
          <w:p w14:paraId="29A541C7" w14:textId="77777777" w:rsidR="00797FE4" w:rsidRPr="00821DE8" w:rsidRDefault="00773F87" w:rsidP="00797FE4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Current Complete Address </w:t>
            </w:r>
            <w:r w:rsidR="00797FE4" w:rsidRPr="00821DE8">
              <w:rPr>
                <w:rFonts w:eastAsia="Times New Roman" w:cs="Times New Roman"/>
                <w:color w:val="000000"/>
              </w:rPr>
              <w:t>with Zip Code:</w:t>
            </w:r>
          </w:p>
        </w:tc>
        <w:tc>
          <w:tcPr>
            <w:tcW w:w="6750" w:type="dxa"/>
            <w:noWrap/>
            <w:hideMark/>
          </w:tcPr>
          <w:p w14:paraId="43D93427" w14:textId="50C7340C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0826F2">
              <w:rPr>
                <w:rFonts w:eastAsia="Times New Roman" w:cs="Times New Roman"/>
                <w:color w:val="000000"/>
              </w:rPr>
              <w:t>7575 FRANKFORD ROAD, #</w:t>
            </w:r>
            <w:proofErr w:type="gramStart"/>
            <w:r w:rsidR="000826F2">
              <w:rPr>
                <w:rFonts w:eastAsia="Times New Roman" w:cs="Times New Roman"/>
                <w:color w:val="000000"/>
              </w:rPr>
              <w:t>3325 ,</w:t>
            </w:r>
            <w:proofErr w:type="gramEnd"/>
            <w:r w:rsidR="000826F2">
              <w:rPr>
                <w:rFonts w:eastAsia="Times New Roman" w:cs="Times New Roman"/>
                <w:color w:val="000000"/>
              </w:rPr>
              <w:t xml:space="preserve"> DALLAS,TEXAS -75252</w:t>
            </w:r>
          </w:p>
        </w:tc>
      </w:tr>
      <w:tr w:rsidR="001F78DD" w:rsidRPr="00821DE8" w14:paraId="167D0203" w14:textId="77777777" w:rsidTr="00EA08FD">
        <w:trPr>
          <w:trHeight w:val="315"/>
        </w:trPr>
        <w:tc>
          <w:tcPr>
            <w:tcW w:w="6225" w:type="dxa"/>
            <w:noWrap/>
          </w:tcPr>
          <w:p w14:paraId="23C7412F" w14:textId="77777777" w:rsidR="001F78DD" w:rsidRPr="00821DE8" w:rsidRDefault="001F78DD" w:rsidP="00797FE4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Residing in USA since (Date, Month, Year)</w:t>
            </w:r>
            <w:r w:rsidR="00773F87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6750" w:type="dxa"/>
            <w:noWrap/>
          </w:tcPr>
          <w:p w14:paraId="2E1C8091" w14:textId="56891B92" w:rsidR="001F78DD" w:rsidRPr="00821DE8" w:rsidRDefault="0077107D" w:rsidP="001F78DD">
            <w:pPr>
              <w:rPr>
                <w:rFonts w:eastAsia="Times New Roman" w:cs="Times New Roman"/>
                <w:color w:val="000000"/>
              </w:rPr>
            </w:pPr>
            <w:proofErr w:type="gramStart"/>
            <w:r>
              <w:rPr>
                <w:rFonts w:eastAsia="Times New Roman" w:cs="Times New Roman"/>
                <w:color w:val="000000"/>
              </w:rPr>
              <w:t>09</w:t>
            </w:r>
            <w:r w:rsidR="000826F2">
              <w:rPr>
                <w:rFonts w:eastAsia="Times New Roman" w:cs="Times New Roman"/>
                <w:color w:val="000000"/>
              </w:rPr>
              <w:t>,MAY</w:t>
            </w:r>
            <w:proofErr w:type="gramEnd"/>
            <w:r w:rsidR="000826F2">
              <w:rPr>
                <w:rFonts w:eastAsia="Times New Roman" w:cs="Times New Roman"/>
                <w:color w:val="000000"/>
              </w:rPr>
              <w:t>,2015</w:t>
            </w:r>
          </w:p>
        </w:tc>
      </w:tr>
    </w:tbl>
    <w:p w14:paraId="54C2DD91" w14:textId="77777777" w:rsidR="009F1829" w:rsidRDefault="009F1829" w:rsidP="00797FE4">
      <w:pPr>
        <w:spacing w:after="0" w:line="240" w:lineRule="auto"/>
        <w:jc w:val="both"/>
      </w:pPr>
    </w:p>
    <w:p w14:paraId="52BAF185" w14:textId="77777777" w:rsidR="00773F87" w:rsidRDefault="00773F87" w:rsidP="00797FE4">
      <w:pPr>
        <w:spacing w:after="0" w:line="240" w:lineRule="auto"/>
        <w:jc w:val="both"/>
      </w:pPr>
    </w:p>
    <w:p w14:paraId="68D06018" w14:textId="77777777" w:rsidR="00797FE4" w:rsidRDefault="00EA08FD" w:rsidP="00797FE4">
      <w:pPr>
        <w:spacing w:after="0" w:line="240" w:lineRule="auto"/>
        <w:jc w:val="both"/>
      </w:pPr>
      <w:r w:rsidRPr="00EA08FD">
        <w:rPr>
          <w:b/>
          <w:u w:val="single"/>
        </w:rPr>
        <w:t>DETAILS OF OVERSEAS TRIP</w:t>
      </w:r>
      <w:r w:rsidR="00773F87">
        <w:rPr>
          <w:b/>
          <w:u w:val="single"/>
        </w:rPr>
        <w:t>/STAY WITHIN THE PAST 3 YEARS</w:t>
      </w:r>
      <w:r w:rsidRPr="00EA08FD">
        <w:rPr>
          <w:b/>
          <w:u w:val="single"/>
        </w:rPr>
        <w:t>:</w:t>
      </w:r>
    </w:p>
    <w:p w14:paraId="1D035E53" w14:textId="77777777" w:rsidR="00EA08FD" w:rsidRDefault="00EA08FD" w:rsidP="00797FE4">
      <w:pPr>
        <w:spacing w:after="0" w:line="240" w:lineRule="auto"/>
        <w:jc w:val="both"/>
      </w:pPr>
      <w:r>
        <w:t>Please fill in below table if you have taken any overseas trip</w:t>
      </w:r>
      <w:r w:rsidR="00773F87">
        <w:t xml:space="preserve"> or stayed outside of USA</w:t>
      </w:r>
      <w:r>
        <w:t xml:space="preserve"> in the past 3 years:</w:t>
      </w:r>
    </w:p>
    <w:p w14:paraId="25465552" w14:textId="77777777" w:rsidR="009F1829" w:rsidRDefault="009F1829" w:rsidP="00797FE4">
      <w:pPr>
        <w:spacing w:after="0" w:line="240" w:lineRule="auto"/>
        <w:jc w:val="both"/>
      </w:pPr>
    </w:p>
    <w:tbl>
      <w:tblPr>
        <w:tblStyle w:val="TableGrid"/>
        <w:tblW w:w="12975" w:type="dxa"/>
        <w:tblLook w:val="04A0" w:firstRow="1" w:lastRow="0" w:firstColumn="1" w:lastColumn="0" w:noHBand="0" w:noVBand="1"/>
      </w:tblPr>
      <w:tblGrid>
        <w:gridCol w:w="6225"/>
        <w:gridCol w:w="6750"/>
      </w:tblGrid>
      <w:tr w:rsidR="009F1829" w:rsidRPr="00821DE8" w14:paraId="38465361" w14:textId="77777777" w:rsidTr="009F1829">
        <w:trPr>
          <w:trHeight w:val="315"/>
        </w:trPr>
        <w:tc>
          <w:tcPr>
            <w:tcW w:w="6225" w:type="dxa"/>
            <w:noWrap/>
          </w:tcPr>
          <w:p w14:paraId="1643E2FD" w14:textId="77777777" w:rsidR="009F1829" w:rsidRDefault="00773F87" w:rsidP="00773F87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cation and Time of such trip/stay</w:t>
            </w:r>
          </w:p>
        </w:tc>
        <w:tc>
          <w:tcPr>
            <w:tcW w:w="6750" w:type="dxa"/>
            <w:noWrap/>
          </w:tcPr>
          <w:p w14:paraId="4567C03A" w14:textId="1B1878CF" w:rsidR="009F1829" w:rsidRPr="00821DE8" w:rsidRDefault="0077107D" w:rsidP="009B76E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06-06-2017 – 31-08-2017, 07-07-2018 – 24-10-2018</w:t>
            </w:r>
          </w:p>
        </w:tc>
      </w:tr>
      <w:tr w:rsidR="009F1829" w:rsidRPr="00821DE8" w14:paraId="78CD2136" w14:textId="77777777" w:rsidTr="009F1829">
        <w:trPr>
          <w:trHeight w:val="315"/>
        </w:trPr>
        <w:tc>
          <w:tcPr>
            <w:tcW w:w="6225" w:type="dxa"/>
            <w:noWrap/>
          </w:tcPr>
          <w:p w14:paraId="7CF96FB3" w14:textId="77777777" w:rsidR="009F1829" w:rsidRDefault="009F1829" w:rsidP="00773F87">
            <w:pPr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Duration of such overseas trip (</w:t>
            </w:r>
            <w:r w:rsidR="00773F87">
              <w:rPr>
                <w:rFonts w:eastAsia="Times New Roman" w:cs="Times New Roman"/>
                <w:color w:val="000000"/>
              </w:rPr>
              <w:t>number of days)</w:t>
            </w:r>
          </w:p>
        </w:tc>
        <w:tc>
          <w:tcPr>
            <w:tcW w:w="6750" w:type="dxa"/>
            <w:noWrap/>
          </w:tcPr>
          <w:p w14:paraId="083F2077" w14:textId="5C4D0F31" w:rsidR="009F1829" w:rsidRPr="00821DE8" w:rsidRDefault="0077107D" w:rsidP="009B76E9">
            <w:pPr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2.5 months, 3.5 months </w:t>
            </w:r>
          </w:p>
        </w:tc>
      </w:tr>
    </w:tbl>
    <w:p w14:paraId="7080065B" w14:textId="77777777" w:rsidR="00773F87" w:rsidRDefault="00773F87" w:rsidP="00797FE4">
      <w:pPr>
        <w:spacing w:after="0" w:line="240" w:lineRule="auto"/>
        <w:jc w:val="both"/>
      </w:pPr>
    </w:p>
    <w:p w14:paraId="7A80C711" w14:textId="77777777" w:rsidR="00797FE4" w:rsidRDefault="001F78DD" w:rsidP="00797FE4">
      <w:pPr>
        <w:spacing w:after="0" w:line="240" w:lineRule="auto"/>
        <w:jc w:val="both"/>
        <w:rPr>
          <w:b/>
          <w:u w:val="single"/>
        </w:rPr>
      </w:pPr>
      <w:r w:rsidRPr="00797FE4">
        <w:rPr>
          <w:b/>
          <w:u w:val="single"/>
        </w:rPr>
        <w:lastRenderedPageBreak/>
        <w:t>DETAILS OF HIGHEST EDUCATIONAL QUALIFICATION:</w:t>
      </w:r>
    </w:p>
    <w:p w14:paraId="3961DAAD" w14:textId="77777777" w:rsidR="001F78DD" w:rsidRDefault="001F78DD" w:rsidP="00797FE4">
      <w:pPr>
        <w:spacing w:after="0" w:line="240" w:lineRule="auto"/>
        <w:jc w:val="both"/>
        <w:rPr>
          <w:b/>
          <w:u w:val="single"/>
        </w:rPr>
      </w:pPr>
    </w:p>
    <w:p w14:paraId="7A0EF04B" w14:textId="77777777" w:rsidR="001F78DD" w:rsidRPr="001F78DD" w:rsidRDefault="001F78DD" w:rsidP="00797FE4">
      <w:pPr>
        <w:spacing w:after="0" w:line="240" w:lineRule="auto"/>
        <w:jc w:val="both"/>
      </w:pPr>
      <w:r w:rsidRPr="001F78DD">
        <w:t>Please fill in details pertaining to the Highest Education that you have (High School/Diploma/Degree):</w:t>
      </w:r>
    </w:p>
    <w:p w14:paraId="2A255818" w14:textId="77777777" w:rsidR="00797FE4" w:rsidRPr="00797FE4" w:rsidRDefault="00797FE4" w:rsidP="00797FE4">
      <w:pPr>
        <w:spacing w:after="0" w:line="240" w:lineRule="auto"/>
        <w:jc w:val="both"/>
      </w:pPr>
    </w:p>
    <w:tbl>
      <w:tblPr>
        <w:tblStyle w:val="TableGrid"/>
        <w:tblW w:w="12960" w:type="dxa"/>
        <w:tblInd w:w="108" w:type="dxa"/>
        <w:tblLook w:val="04A0" w:firstRow="1" w:lastRow="0" w:firstColumn="1" w:lastColumn="0" w:noHBand="0" w:noVBand="1"/>
      </w:tblPr>
      <w:tblGrid>
        <w:gridCol w:w="6210"/>
        <w:gridCol w:w="6750"/>
      </w:tblGrid>
      <w:tr w:rsidR="00797FE4" w:rsidRPr="00797FE4" w14:paraId="30CAC0FE" w14:textId="77777777" w:rsidTr="00797FE4">
        <w:trPr>
          <w:trHeight w:val="305"/>
        </w:trPr>
        <w:tc>
          <w:tcPr>
            <w:tcW w:w="6210" w:type="dxa"/>
            <w:hideMark/>
          </w:tcPr>
          <w:p w14:paraId="75B16B74" w14:textId="77777777" w:rsidR="00797FE4" w:rsidRPr="00821DE8" w:rsidRDefault="00797FE4" w:rsidP="00797FE4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Highest Academic Degree</w:t>
            </w:r>
            <w:r w:rsidRPr="00797FE4">
              <w:rPr>
                <w:rFonts w:eastAsia="Times New Roman" w:cs="Times New Roman"/>
                <w:color w:val="000000"/>
              </w:rPr>
              <w:t xml:space="preserve"> obtained</w:t>
            </w:r>
            <w:r w:rsidRPr="00821DE8">
              <w:rPr>
                <w:rFonts w:eastAsia="Times New Roman" w:cs="Times New Roman"/>
                <w:color w:val="000000"/>
              </w:rPr>
              <w:t>:</w:t>
            </w:r>
          </w:p>
        </w:tc>
        <w:tc>
          <w:tcPr>
            <w:tcW w:w="6750" w:type="dxa"/>
            <w:hideMark/>
          </w:tcPr>
          <w:p w14:paraId="32744012" w14:textId="0CE82783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77107D">
              <w:rPr>
                <w:rFonts w:eastAsia="Times New Roman" w:cs="Times New Roman"/>
                <w:color w:val="000000"/>
              </w:rPr>
              <w:t>M.S IN SOFTWARE ENGINEERING</w:t>
            </w:r>
            <w:r w:rsidR="00D71E51">
              <w:rPr>
                <w:rFonts w:eastAsia="Times New Roman" w:cs="Times New Roman"/>
                <w:color w:val="000000"/>
              </w:rPr>
              <w:t xml:space="preserve"> </w:t>
            </w:r>
            <w:r w:rsidR="0077107D">
              <w:rPr>
                <w:rFonts w:eastAsia="Times New Roman" w:cs="Times New Roman"/>
                <w:color w:val="000000"/>
              </w:rPr>
              <w:t>(INTERGRATED 5 YEAR COURSE)</w:t>
            </w:r>
          </w:p>
        </w:tc>
      </w:tr>
      <w:tr w:rsidR="00797FE4" w:rsidRPr="00797FE4" w14:paraId="447262C0" w14:textId="77777777" w:rsidTr="00797FE4">
        <w:trPr>
          <w:trHeight w:val="305"/>
        </w:trPr>
        <w:tc>
          <w:tcPr>
            <w:tcW w:w="6210" w:type="dxa"/>
            <w:hideMark/>
          </w:tcPr>
          <w:p w14:paraId="6D5A8A91" w14:textId="77777777" w:rsidR="00797FE4" w:rsidRPr="00821DE8" w:rsidRDefault="00797FE4" w:rsidP="00797FE4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Date of completion:</w:t>
            </w:r>
          </w:p>
        </w:tc>
        <w:tc>
          <w:tcPr>
            <w:tcW w:w="6750" w:type="dxa"/>
            <w:hideMark/>
          </w:tcPr>
          <w:p w14:paraId="4582C2A7" w14:textId="076E2FD4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D33C5E">
              <w:rPr>
                <w:rFonts w:eastAsia="Times New Roman" w:cs="Times New Roman"/>
                <w:color w:val="000000"/>
              </w:rPr>
              <w:t>APRIL</w:t>
            </w:r>
            <w:r w:rsidR="0077107D">
              <w:rPr>
                <w:rFonts w:eastAsia="Times New Roman" w:cs="Times New Roman"/>
                <w:color w:val="000000"/>
              </w:rPr>
              <w:t xml:space="preserve"> 2011</w:t>
            </w:r>
          </w:p>
        </w:tc>
      </w:tr>
      <w:tr w:rsidR="00797FE4" w:rsidRPr="00797FE4" w14:paraId="1F0F0685" w14:textId="77777777" w:rsidTr="00797FE4">
        <w:trPr>
          <w:trHeight w:val="305"/>
        </w:trPr>
        <w:tc>
          <w:tcPr>
            <w:tcW w:w="6210" w:type="dxa"/>
            <w:noWrap/>
            <w:hideMark/>
          </w:tcPr>
          <w:p w14:paraId="734330AB" w14:textId="77777777" w:rsidR="00797FE4" w:rsidRPr="00821DE8" w:rsidRDefault="00797FE4" w:rsidP="00797FE4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Name of College/University/Institute:</w:t>
            </w:r>
          </w:p>
        </w:tc>
        <w:tc>
          <w:tcPr>
            <w:tcW w:w="6750" w:type="dxa"/>
            <w:hideMark/>
          </w:tcPr>
          <w:p w14:paraId="73AF16EA" w14:textId="5CC704FB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r w:rsidR="0077107D">
              <w:rPr>
                <w:rFonts w:eastAsia="Times New Roman" w:cs="Times New Roman"/>
                <w:color w:val="000000"/>
              </w:rPr>
              <w:t>VELLORE INSTITUTE OF TECHNOLOGY</w:t>
            </w:r>
          </w:p>
        </w:tc>
      </w:tr>
      <w:tr w:rsidR="00797FE4" w:rsidRPr="00797FE4" w14:paraId="368ECA07" w14:textId="77777777" w:rsidTr="00797FE4">
        <w:trPr>
          <w:trHeight w:val="305"/>
        </w:trPr>
        <w:tc>
          <w:tcPr>
            <w:tcW w:w="6210" w:type="dxa"/>
            <w:hideMark/>
          </w:tcPr>
          <w:p w14:paraId="1E79EB5E" w14:textId="77777777" w:rsidR="00797FE4" w:rsidRPr="00821DE8" w:rsidRDefault="00797FE4" w:rsidP="00797FE4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Location of College/University/Institute</w:t>
            </w:r>
            <w:r>
              <w:rPr>
                <w:rFonts w:eastAsia="Times New Roman" w:cs="Times New Roman"/>
                <w:color w:val="000000"/>
              </w:rPr>
              <w:t xml:space="preserve"> </w:t>
            </w:r>
            <w:r w:rsidRPr="00821DE8">
              <w:rPr>
                <w:rFonts w:eastAsia="Times New Roman" w:cs="Times New Roman"/>
                <w:color w:val="000000"/>
              </w:rPr>
              <w:t>(City, State and Country):</w:t>
            </w:r>
          </w:p>
        </w:tc>
        <w:tc>
          <w:tcPr>
            <w:tcW w:w="6750" w:type="dxa"/>
            <w:hideMark/>
          </w:tcPr>
          <w:p w14:paraId="464740D3" w14:textId="1F785AC2" w:rsidR="00797FE4" w:rsidRPr="00821DE8" w:rsidRDefault="00797FE4" w:rsidP="001F78DD">
            <w:pPr>
              <w:rPr>
                <w:rFonts w:eastAsia="Times New Roman" w:cs="Times New Roman"/>
                <w:color w:val="000000"/>
              </w:rPr>
            </w:pPr>
            <w:r w:rsidRPr="00821DE8">
              <w:rPr>
                <w:rFonts w:eastAsia="Times New Roman" w:cs="Times New Roman"/>
                <w:color w:val="000000"/>
              </w:rPr>
              <w:t> </w:t>
            </w:r>
            <w:proofErr w:type="gramStart"/>
            <w:r w:rsidR="0077107D">
              <w:rPr>
                <w:rFonts w:eastAsia="Times New Roman" w:cs="Times New Roman"/>
                <w:color w:val="000000"/>
              </w:rPr>
              <w:t>VELLORE,TAMIL</w:t>
            </w:r>
            <w:proofErr w:type="gramEnd"/>
            <w:r w:rsidR="0077107D">
              <w:rPr>
                <w:rFonts w:eastAsia="Times New Roman" w:cs="Times New Roman"/>
                <w:color w:val="000000"/>
              </w:rPr>
              <w:t xml:space="preserve"> NADU, INDIA</w:t>
            </w:r>
          </w:p>
        </w:tc>
      </w:tr>
    </w:tbl>
    <w:p w14:paraId="1EE92D2F" w14:textId="77777777" w:rsidR="00797FE4" w:rsidRDefault="00797FE4" w:rsidP="00797FE4">
      <w:pPr>
        <w:spacing w:after="0" w:line="240" w:lineRule="auto"/>
        <w:jc w:val="both"/>
      </w:pPr>
    </w:p>
    <w:p w14:paraId="72773837" w14:textId="77777777" w:rsidR="00773F87" w:rsidRDefault="00773F87" w:rsidP="00797FE4">
      <w:pPr>
        <w:spacing w:after="0" w:line="240" w:lineRule="auto"/>
        <w:jc w:val="both"/>
        <w:rPr>
          <w:b/>
          <w:u w:val="single"/>
        </w:rPr>
      </w:pPr>
    </w:p>
    <w:p w14:paraId="62B49582" w14:textId="77777777" w:rsidR="00797FE4" w:rsidRDefault="001F78DD" w:rsidP="00797FE4">
      <w:pPr>
        <w:spacing w:after="0" w:line="240" w:lineRule="auto"/>
        <w:jc w:val="both"/>
        <w:rPr>
          <w:b/>
          <w:u w:val="single"/>
        </w:rPr>
      </w:pPr>
      <w:r w:rsidRPr="00797FE4">
        <w:rPr>
          <w:b/>
          <w:u w:val="single"/>
        </w:rPr>
        <w:t xml:space="preserve">ADDRESS RESIDED </w:t>
      </w:r>
      <w:r>
        <w:rPr>
          <w:b/>
          <w:u w:val="single"/>
        </w:rPr>
        <w:t>FOR P</w:t>
      </w:r>
      <w:r w:rsidRPr="00797FE4">
        <w:rPr>
          <w:b/>
          <w:u w:val="single"/>
        </w:rPr>
        <w:t>AST 7 YEARS (WITHOUT GAPS/OVERLAPS):</w:t>
      </w:r>
    </w:p>
    <w:p w14:paraId="44D87C0F" w14:textId="77777777" w:rsidR="00773F87" w:rsidRPr="00797FE4" w:rsidRDefault="00773F87" w:rsidP="00797FE4">
      <w:pPr>
        <w:spacing w:after="0" w:line="240" w:lineRule="auto"/>
        <w:jc w:val="both"/>
        <w:rPr>
          <w:b/>
          <w:u w:val="single"/>
        </w:rPr>
      </w:pPr>
    </w:p>
    <w:p w14:paraId="401C3180" w14:textId="77777777" w:rsidR="00797FE4" w:rsidRPr="00797FE4" w:rsidRDefault="00797FE4" w:rsidP="00797FE4">
      <w:pPr>
        <w:spacing w:after="0" w:line="240" w:lineRule="auto"/>
        <w:jc w:val="both"/>
      </w:pPr>
      <w:r w:rsidRPr="00797FE4">
        <w:t xml:space="preserve">Please mention details of addresses resided in for </w:t>
      </w:r>
      <w:r>
        <w:t>p</w:t>
      </w:r>
      <w:r w:rsidRPr="00797FE4">
        <w:t>ast 7 years. Please ensure that:</w:t>
      </w:r>
    </w:p>
    <w:p w14:paraId="14A3E47A" w14:textId="77777777" w:rsidR="00797FE4" w:rsidRPr="00797FE4" w:rsidRDefault="00797FE4" w:rsidP="00797FE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797FE4">
        <w:t>7 years duration (or more if needed) is covered – the duration should not be less than 7 years</w:t>
      </w:r>
    </w:p>
    <w:p w14:paraId="6E80E227" w14:textId="77777777" w:rsidR="00797FE4" w:rsidRPr="00797FE4" w:rsidRDefault="00797FE4" w:rsidP="00797FE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797FE4">
        <w:t>There should</w:t>
      </w:r>
      <w:r w:rsidR="00363836">
        <w:t xml:space="preserve"> </w:t>
      </w:r>
      <w:r w:rsidRPr="00797FE4">
        <w:t>no gaps/overlaps in</w:t>
      </w:r>
      <w:r w:rsidR="00363836">
        <w:t xml:space="preserve"> </w:t>
      </w:r>
      <w:r w:rsidRPr="00797FE4">
        <w:t>the durations</w:t>
      </w:r>
    </w:p>
    <w:p w14:paraId="6170D718" w14:textId="77777777" w:rsidR="00797FE4" w:rsidRDefault="00797FE4" w:rsidP="00797FE4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797FE4">
        <w:t>Please use reverse chronological order – starting f</w:t>
      </w:r>
      <w:r>
        <w:t>rom current address to earliest</w:t>
      </w:r>
    </w:p>
    <w:p w14:paraId="40F8A755" w14:textId="77777777" w:rsidR="00797FE4" w:rsidRPr="00797FE4" w:rsidRDefault="00797FE4" w:rsidP="00797FE4">
      <w:pPr>
        <w:spacing w:after="0" w:line="240" w:lineRule="auto"/>
        <w:jc w:val="both"/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34"/>
        <w:gridCol w:w="1836"/>
        <w:gridCol w:w="1387"/>
        <w:gridCol w:w="2206"/>
        <w:gridCol w:w="5145"/>
      </w:tblGrid>
      <w:tr w:rsidR="00D33C5E" w:rsidRPr="00797FE4" w14:paraId="6D99086C" w14:textId="77777777" w:rsidTr="00783545">
        <w:trPr>
          <w:trHeight w:val="600"/>
        </w:trPr>
        <w:tc>
          <w:tcPr>
            <w:tcW w:w="2434" w:type="dxa"/>
          </w:tcPr>
          <w:p w14:paraId="1E384C23" w14:textId="77777777" w:rsidR="00797FE4" w:rsidRPr="00797FE4" w:rsidRDefault="00797FE4" w:rsidP="00797FE4">
            <w:pPr>
              <w:spacing w:after="0" w:line="240" w:lineRule="auto"/>
              <w:jc w:val="both"/>
              <w:rPr>
                <w:b/>
              </w:rPr>
            </w:pPr>
            <w:r w:rsidRPr="00797FE4">
              <w:rPr>
                <w:b/>
              </w:rPr>
              <w:t>City</w:t>
            </w:r>
          </w:p>
        </w:tc>
        <w:tc>
          <w:tcPr>
            <w:tcW w:w="1836" w:type="dxa"/>
          </w:tcPr>
          <w:p w14:paraId="70CD8F89" w14:textId="77777777" w:rsidR="00797FE4" w:rsidRPr="00797FE4" w:rsidRDefault="00797FE4" w:rsidP="00797FE4">
            <w:pPr>
              <w:spacing w:after="0" w:line="240" w:lineRule="auto"/>
              <w:jc w:val="both"/>
              <w:rPr>
                <w:b/>
              </w:rPr>
            </w:pPr>
            <w:r w:rsidRPr="00797FE4">
              <w:rPr>
                <w:b/>
              </w:rPr>
              <w:t>State</w:t>
            </w:r>
          </w:p>
        </w:tc>
        <w:tc>
          <w:tcPr>
            <w:tcW w:w="1387" w:type="dxa"/>
          </w:tcPr>
          <w:p w14:paraId="19087D26" w14:textId="77777777" w:rsidR="00797FE4" w:rsidRPr="00797FE4" w:rsidRDefault="00797FE4" w:rsidP="00797FE4">
            <w:pPr>
              <w:spacing w:after="0" w:line="240" w:lineRule="auto"/>
              <w:jc w:val="both"/>
              <w:rPr>
                <w:b/>
              </w:rPr>
            </w:pPr>
            <w:r w:rsidRPr="00797FE4">
              <w:rPr>
                <w:b/>
              </w:rPr>
              <w:t>Zip Code / Postal Code</w:t>
            </w:r>
          </w:p>
        </w:tc>
        <w:tc>
          <w:tcPr>
            <w:tcW w:w="2206" w:type="dxa"/>
          </w:tcPr>
          <w:p w14:paraId="75B5D060" w14:textId="77777777" w:rsidR="00797FE4" w:rsidRPr="00797FE4" w:rsidRDefault="00797FE4" w:rsidP="00797FE4">
            <w:pPr>
              <w:spacing w:after="0" w:line="240" w:lineRule="auto"/>
              <w:jc w:val="both"/>
              <w:rPr>
                <w:b/>
              </w:rPr>
            </w:pPr>
            <w:r w:rsidRPr="00797FE4">
              <w:rPr>
                <w:b/>
              </w:rPr>
              <w:t>Country</w:t>
            </w:r>
          </w:p>
        </w:tc>
        <w:tc>
          <w:tcPr>
            <w:tcW w:w="5145" w:type="dxa"/>
          </w:tcPr>
          <w:p w14:paraId="5B07EE35" w14:textId="77777777" w:rsidR="00797FE4" w:rsidRPr="00797FE4" w:rsidRDefault="00797FE4" w:rsidP="00797FE4">
            <w:pPr>
              <w:spacing w:after="0" w:line="240" w:lineRule="auto"/>
              <w:jc w:val="both"/>
              <w:rPr>
                <w:b/>
              </w:rPr>
            </w:pPr>
            <w:r w:rsidRPr="00797FE4">
              <w:rPr>
                <w:b/>
              </w:rPr>
              <w:t>From Date – To Date</w:t>
            </w:r>
          </w:p>
          <w:p w14:paraId="5A4A407E" w14:textId="77777777" w:rsidR="00797FE4" w:rsidRPr="00797FE4" w:rsidRDefault="00797FE4" w:rsidP="00797FE4">
            <w:pPr>
              <w:spacing w:after="0" w:line="240" w:lineRule="auto"/>
              <w:jc w:val="both"/>
              <w:rPr>
                <w:b/>
              </w:rPr>
            </w:pPr>
            <w:r w:rsidRPr="00797FE4">
              <w:rPr>
                <w:b/>
              </w:rPr>
              <w:t>e.g. 01/2007-01/2015 (Month and Year only)</w:t>
            </w:r>
          </w:p>
        </w:tc>
      </w:tr>
      <w:tr w:rsidR="00D33C5E" w:rsidRPr="00797FE4" w14:paraId="3E443C4E" w14:textId="77777777" w:rsidTr="00783545">
        <w:trPr>
          <w:trHeight w:val="269"/>
        </w:trPr>
        <w:tc>
          <w:tcPr>
            <w:tcW w:w="2434" w:type="dxa"/>
          </w:tcPr>
          <w:p w14:paraId="22E51198" w14:textId="30F181AE" w:rsidR="00797FE4" w:rsidRPr="00797FE4" w:rsidRDefault="009C196D" w:rsidP="001F78DD">
            <w:pPr>
              <w:spacing w:after="0" w:line="240" w:lineRule="auto"/>
            </w:pPr>
            <w:r>
              <w:t>DALLAS</w:t>
            </w:r>
          </w:p>
        </w:tc>
        <w:tc>
          <w:tcPr>
            <w:tcW w:w="1836" w:type="dxa"/>
          </w:tcPr>
          <w:p w14:paraId="48E0BF85" w14:textId="7C52A1B7" w:rsidR="00797FE4" w:rsidRPr="00797FE4" w:rsidRDefault="009C196D" w:rsidP="001F78DD">
            <w:pPr>
              <w:spacing w:after="0" w:line="240" w:lineRule="auto"/>
            </w:pPr>
            <w:r>
              <w:t>TEXAS</w:t>
            </w:r>
          </w:p>
        </w:tc>
        <w:tc>
          <w:tcPr>
            <w:tcW w:w="1387" w:type="dxa"/>
          </w:tcPr>
          <w:p w14:paraId="71204035" w14:textId="3CFBCC08" w:rsidR="00797FE4" w:rsidRPr="00797FE4" w:rsidRDefault="009C196D" w:rsidP="001F78DD">
            <w:pPr>
              <w:spacing w:after="0" w:line="240" w:lineRule="auto"/>
            </w:pPr>
            <w:r>
              <w:t>75252</w:t>
            </w:r>
          </w:p>
        </w:tc>
        <w:tc>
          <w:tcPr>
            <w:tcW w:w="2206" w:type="dxa"/>
          </w:tcPr>
          <w:p w14:paraId="7D4C2ADC" w14:textId="5C45EBE1" w:rsidR="00797FE4" w:rsidRPr="00797FE4" w:rsidRDefault="00353605" w:rsidP="001F78DD">
            <w:pPr>
              <w:spacing w:after="0" w:line="240" w:lineRule="auto"/>
            </w:pPr>
            <w:r>
              <w:t>USA</w:t>
            </w:r>
          </w:p>
        </w:tc>
        <w:tc>
          <w:tcPr>
            <w:tcW w:w="5145" w:type="dxa"/>
          </w:tcPr>
          <w:p w14:paraId="6E1532A1" w14:textId="578C8E31" w:rsidR="00797FE4" w:rsidRPr="00797FE4" w:rsidRDefault="00783545" w:rsidP="001F78DD">
            <w:pPr>
              <w:spacing w:after="0" w:line="240" w:lineRule="auto"/>
            </w:pPr>
            <w:r>
              <w:t xml:space="preserve">02/2018 - </w:t>
            </w:r>
            <w:r w:rsidR="00D74246">
              <w:t>PRESENT</w:t>
            </w:r>
          </w:p>
        </w:tc>
      </w:tr>
      <w:tr w:rsidR="00783545" w:rsidRPr="00797FE4" w14:paraId="0FF948C9" w14:textId="77777777" w:rsidTr="00783545">
        <w:trPr>
          <w:trHeight w:val="269"/>
        </w:trPr>
        <w:tc>
          <w:tcPr>
            <w:tcW w:w="2434" w:type="dxa"/>
          </w:tcPr>
          <w:p w14:paraId="5ACA52E0" w14:textId="163CC786" w:rsidR="00783545" w:rsidRPr="00797FE4" w:rsidRDefault="00783545" w:rsidP="00783545">
            <w:pPr>
              <w:spacing w:after="0" w:line="240" w:lineRule="auto"/>
            </w:pPr>
            <w:r>
              <w:t>ATLANTA</w:t>
            </w:r>
          </w:p>
        </w:tc>
        <w:tc>
          <w:tcPr>
            <w:tcW w:w="1836" w:type="dxa"/>
          </w:tcPr>
          <w:p w14:paraId="1EDA53B6" w14:textId="34BF2AFC" w:rsidR="00783545" w:rsidRPr="00797FE4" w:rsidRDefault="00783545" w:rsidP="00783545">
            <w:pPr>
              <w:spacing w:after="0" w:line="240" w:lineRule="auto"/>
            </w:pPr>
            <w:r>
              <w:t>GEORGIA</w:t>
            </w:r>
          </w:p>
        </w:tc>
        <w:tc>
          <w:tcPr>
            <w:tcW w:w="1387" w:type="dxa"/>
          </w:tcPr>
          <w:p w14:paraId="38CA3C04" w14:textId="73044BC4" w:rsidR="00783545" w:rsidRPr="00797FE4" w:rsidRDefault="00FD687A" w:rsidP="00783545">
            <w:pPr>
              <w:spacing w:after="0" w:line="240" w:lineRule="auto"/>
            </w:pPr>
            <w:r>
              <w:t>30354</w:t>
            </w:r>
          </w:p>
        </w:tc>
        <w:tc>
          <w:tcPr>
            <w:tcW w:w="2206" w:type="dxa"/>
          </w:tcPr>
          <w:p w14:paraId="416D498F" w14:textId="55710428" w:rsidR="00783545" w:rsidRPr="00797FE4" w:rsidRDefault="00353605" w:rsidP="00783545">
            <w:pPr>
              <w:spacing w:after="0" w:line="240" w:lineRule="auto"/>
            </w:pPr>
            <w:r>
              <w:t>USA</w:t>
            </w:r>
          </w:p>
        </w:tc>
        <w:tc>
          <w:tcPr>
            <w:tcW w:w="5145" w:type="dxa"/>
          </w:tcPr>
          <w:p w14:paraId="18ABC034" w14:textId="69D57A48" w:rsidR="00783545" w:rsidRPr="00797FE4" w:rsidRDefault="00783545" w:rsidP="00783545">
            <w:pPr>
              <w:spacing w:after="0" w:line="240" w:lineRule="auto"/>
            </w:pPr>
            <w:r>
              <w:t>02/2017 – 01/2018</w:t>
            </w:r>
          </w:p>
        </w:tc>
      </w:tr>
      <w:tr w:rsidR="00783545" w:rsidRPr="00797FE4" w14:paraId="60F694A2" w14:textId="77777777" w:rsidTr="00783545">
        <w:trPr>
          <w:trHeight w:val="269"/>
        </w:trPr>
        <w:tc>
          <w:tcPr>
            <w:tcW w:w="2434" w:type="dxa"/>
          </w:tcPr>
          <w:p w14:paraId="6969FBD7" w14:textId="24E0CE14" w:rsidR="00783545" w:rsidRPr="00797FE4" w:rsidRDefault="00783545" w:rsidP="00783545">
            <w:pPr>
              <w:spacing w:after="0" w:line="240" w:lineRule="auto"/>
            </w:pPr>
            <w:r>
              <w:t>MEDLEY</w:t>
            </w:r>
          </w:p>
        </w:tc>
        <w:tc>
          <w:tcPr>
            <w:tcW w:w="1836" w:type="dxa"/>
          </w:tcPr>
          <w:p w14:paraId="21EF697C" w14:textId="5F4EA882" w:rsidR="00783545" w:rsidRPr="00797FE4" w:rsidRDefault="00783545" w:rsidP="00783545">
            <w:pPr>
              <w:spacing w:after="0" w:line="240" w:lineRule="auto"/>
            </w:pPr>
            <w:r>
              <w:t>FLORIDA</w:t>
            </w:r>
          </w:p>
        </w:tc>
        <w:tc>
          <w:tcPr>
            <w:tcW w:w="1387" w:type="dxa"/>
          </w:tcPr>
          <w:p w14:paraId="78AE6F9E" w14:textId="3A2C20C1" w:rsidR="00783545" w:rsidRPr="00797FE4" w:rsidRDefault="00FD687A" w:rsidP="00783545">
            <w:pPr>
              <w:spacing w:after="0" w:line="240" w:lineRule="auto"/>
            </w:pPr>
            <w:r>
              <w:t>33178</w:t>
            </w:r>
          </w:p>
        </w:tc>
        <w:tc>
          <w:tcPr>
            <w:tcW w:w="2206" w:type="dxa"/>
          </w:tcPr>
          <w:p w14:paraId="56FCFBBB" w14:textId="7D4FC66F" w:rsidR="00783545" w:rsidRPr="00797FE4" w:rsidRDefault="00353605" w:rsidP="00783545">
            <w:pPr>
              <w:spacing w:after="0" w:line="240" w:lineRule="auto"/>
            </w:pPr>
            <w:r>
              <w:t>USA</w:t>
            </w:r>
          </w:p>
        </w:tc>
        <w:tc>
          <w:tcPr>
            <w:tcW w:w="5145" w:type="dxa"/>
          </w:tcPr>
          <w:p w14:paraId="42520E2C" w14:textId="29428677" w:rsidR="00783545" w:rsidRPr="00797FE4" w:rsidRDefault="00783545" w:rsidP="00783545">
            <w:pPr>
              <w:spacing w:after="0" w:line="240" w:lineRule="auto"/>
            </w:pPr>
            <w:r>
              <w:t>12/2015</w:t>
            </w:r>
            <w:r w:rsidR="007174E7">
              <w:t xml:space="preserve"> - 0</w:t>
            </w:r>
            <w:r>
              <w:t>1/2017</w:t>
            </w:r>
          </w:p>
        </w:tc>
      </w:tr>
      <w:tr w:rsidR="00783545" w:rsidRPr="00797FE4" w14:paraId="5DBD1643" w14:textId="77777777" w:rsidTr="00783545">
        <w:trPr>
          <w:trHeight w:val="269"/>
        </w:trPr>
        <w:tc>
          <w:tcPr>
            <w:tcW w:w="2434" w:type="dxa"/>
          </w:tcPr>
          <w:p w14:paraId="6EB10535" w14:textId="7C3C9620" w:rsidR="00783545" w:rsidRPr="00797FE4" w:rsidRDefault="00DF2054" w:rsidP="00783545">
            <w:pPr>
              <w:spacing w:after="0" w:line="240" w:lineRule="auto"/>
            </w:pPr>
            <w:r>
              <w:t>DALLAS</w:t>
            </w:r>
          </w:p>
        </w:tc>
        <w:tc>
          <w:tcPr>
            <w:tcW w:w="1836" w:type="dxa"/>
          </w:tcPr>
          <w:p w14:paraId="1821B3D9" w14:textId="5ADB74B8" w:rsidR="00783545" w:rsidRPr="00797FE4" w:rsidRDefault="00DF2054" w:rsidP="00783545">
            <w:pPr>
              <w:spacing w:after="0" w:line="240" w:lineRule="auto"/>
            </w:pPr>
            <w:r>
              <w:t>TEXAS</w:t>
            </w:r>
          </w:p>
        </w:tc>
        <w:tc>
          <w:tcPr>
            <w:tcW w:w="1387" w:type="dxa"/>
          </w:tcPr>
          <w:p w14:paraId="5FFD4D65" w14:textId="59A7EFFC" w:rsidR="00783545" w:rsidRPr="00797FE4" w:rsidRDefault="00DF2054" w:rsidP="00783545">
            <w:pPr>
              <w:spacing w:after="0" w:line="240" w:lineRule="auto"/>
            </w:pPr>
            <w:r>
              <w:t>75252</w:t>
            </w:r>
          </w:p>
        </w:tc>
        <w:tc>
          <w:tcPr>
            <w:tcW w:w="2206" w:type="dxa"/>
          </w:tcPr>
          <w:p w14:paraId="138EF310" w14:textId="4E05143F" w:rsidR="00783545" w:rsidRPr="00797FE4" w:rsidRDefault="00353605" w:rsidP="00783545">
            <w:pPr>
              <w:spacing w:after="0" w:line="240" w:lineRule="auto"/>
            </w:pPr>
            <w:r>
              <w:t>USA</w:t>
            </w:r>
          </w:p>
        </w:tc>
        <w:tc>
          <w:tcPr>
            <w:tcW w:w="5145" w:type="dxa"/>
          </w:tcPr>
          <w:p w14:paraId="6E0F5858" w14:textId="13970FBC" w:rsidR="00783545" w:rsidRPr="00797FE4" w:rsidRDefault="007174E7" w:rsidP="00783545">
            <w:pPr>
              <w:spacing w:after="0" w:line="240" w:lineRule="auto"/>
            </w:pPr>
            <w:r>
              <w:t>05/2015 – 11/2015</w:t>
            </w:r>
          </w:p>
        </w:tc>
      </w:tr>
      <w:tr w:rsidR="00DF2054" w:rsidRPr="00797FE4" w14:paraId="78B2B984" w14:textId="77777777" w:rsidTr="00783545">
        <w:trPr>
          <w:trHeight w:val="269"/>
        </w:trPr>
        <w:tc>
          <w:tcPr>
            <w:tcW w:w="2434" w:type="dxa"/>
          </w:tcPr>
          <w:p w14:paraId="3A0BF091" w14:textId="64295F78" w:rsidR="00DF2054" w:rsidRPr="00797FE4" w:rsidRDefault="00DF2054" w:rsidP="00DF2054">
            <w:pPr>
              <w:spacing w:after="0" w:line="240" w:lineRule="auto"/>
            </w:pPr>
            <w:r>
              <w:t>BANGALORE</w:t>
            </w:r>
          </w:p>
        </w:tc>
        <w:tc>
          <w:tcPr>
            <w:tcW w:w="1836" w:type="dxa"/>
          </w:tcPr>
          <w:p w14:paraId="7718B78D" w14:textId="224068C5" w:rsidR="00DF2054" w:rsidRPr="00797FE4" w:rsidRDefault="00DF2054" w:rsidP="00DF2054">
            <w:pPr>
              <w:spacing w:after="0" w:line="240" w:lineRule="auto"/>
            </w:pPr>
            <w:r>
              <w:t>KARNATAKA</w:t>
            </w:r>
          </w:p>
        </w:tc>
        <w:tc>
          <w:tcPr>
            <w:tcW w:w="1387" w:type="dxa"/>
          </w:tcPr>
          <w:p w14:paraId="0A468400" w14:textId="1C000FCE" w:rsidR="00DF2054" w:rsidRPr="00797FE4" w:rsidRDefault="00DF2054" w:rsidP="00DF2054">
            <w:pPr>
              <w:spacing w:after="0" w:line="240" w:lineRule="auto"/>
            </w:pPr>
            <w:r>
              <w:t>562107</w:t>
            </w:r>
          </w:p>
        </w:tc>
        <w:tc>
          <w:tcPr>
            <w:tcW w:w="2206" w:type="dxa"/>
          </w:tcPr>
          <w:p w14:paraId="4E42BD81" w14:textId="4C7CA633" w:rsidR="00DF2054" w:rsidRPr="00797FE4" w:rsidRDefault="00353605" w:rsidP="00DF2054">
            <w:pPr>
              <w:spacing w:after="0" w:line="240" w:lineRule="auto"/>
            </w:pPr>
            <w:r>
              <w:t>INDIA</w:t>
            </w:r>
          </w:p>
        </w:tc>
        <w:tc>
          <w:tcPr>
            <w:tcW w:w="5145" w:type="dxa"/>
          </w:tcPr>
          <w:p w14:paraId="716CDEF8" w14:textId="2CFEF9F9" w:rsidR="00DF2054" w:rsidRPr="00797FE4" w:rsidRDefault="00DF2054" w:rsidP="00DF2054">
            <w:pPr>
              <w:spacing w:after="0" w:line="240" w:lineRule="auto"/>
            </w:pPr>
            <w:r>
              <w:t>05/2011- 04/2015</w:t>
            </w:r>
          </w:p>
        </w:tc>
      </w:tr>
      <w:tr w:rsidR="00DF2054" w:rsidRPr="00797FE4" w14:paraId="2FB25B44" w14:textId="77777777" w:rsidTr="00783545">
        <w:trPr>
          <w:trHeight w:val="269"/>
        </w:trPr>
        <w:tc>
          <w:tcPr>
            <w:tcW w:w="2434" w:type="dxa"/>
          </w:tcPr>
          <w:p w14:paraId="7B83ECAB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1836" w:type="dxa"/>
          </w:tcPr>
          <w:p w14:paraId="0F1B55BC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1387" w:type="dxa"/>
          </w:tcPr>
          <w:p w14:paraId="26B4B948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2206" w:type="dxa"/>
          </w:tcPr>
          <w:p w14:paraId="7E34CA88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5145" w:type="dxa"/>
          </w:tcPr>
          <w:p w14:paraId="4A4AB945" w14:textId="77777777" w:rsidR="00DF2054" w:rsidRPr="00797FE4" w:rsidRDefault="00DF2054" w:rsidP="00DF2054">
            <w:pPr>
              <w:spacing w:after="0" w:line="240" w:lineRule="auto"/>
            </w:pPr>
          </w:p>
        </w:tc>
      </w:tr>
      <w:tr w:rsidR="00DF2054" w:rsidRPr="00797FE4" w14:paraId="5310E5F8" w14:textId="77777777" w:rsidTr="00783545">
        <w:trPr>
          <w:trHeight w:val="269"/>
        </w:trPr>
        <w:tc>
          <w:tcPr>
            <w:tcW w:w="2434" w:type="dxa"/>
          </w:tcPr>
          <w:p w14:paraId="68641951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1836" w:type="dxa"/>
          </w:tcPr>
          <w:p w14:paraId="632C1B8E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1387" w:type="dxa"/>
          </w:tcPr>
          <w:p w14:paraId="2E29FC57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2206" w:type="dxa"/>
          </w:tcPr>
          <w:p w14:paraId="1BC262B6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5145" w:type="dxa"/>
          </w:tcPr>
          <w:p w14:paraId="0B519013" w14:textId="77777777" w:rsidR="00DF2054" w:rsidRPr="00797FE4" w:rsidRDefault="00DF2054" w:rsidP="00DF2054">
            <w:pPr>
              <w:spacing w:after="0" w:line="240" w:lineRule="auto"/>
            </w:pPr>
          </w:p>
        </w:tc>
      </w:tr>
      <w:tr w:rsidR="00DF2054" w:rsidRPr="00797FE4" w14:paraId="504F515C" w14:textId="77777777" w:rsidTr="00783545">
        <w:trPr>
          <w:trHeight w:val="269"/>
        </w:trPr>
        <w:tc>
          <w:tcPr>
            <w:tcW w:w="2434" w:type="dxa"/>
          </w:tcPr>
          <w:p w14:paraId="4A53365B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1836" w:type="dxa"/>
          </w:tcPr>
          <w:p w14:paraId="75592409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1387" w:type="dxa"/>
          </w:tcPr>
          <w:p w14:paraId="77C86B72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2206" w:type="dxa"/>
          </w:tcPr>
          <w:p w14:paraId="5ECEF01E" w14:textId="77777777" w:rsidR="00DF2054" w:rsidRPr="00797FE4" w:rsidRDefault="00DF2054" w:rsidP="00DF2054">
            <w:pPr>
              <w:spacing w:after="0" w:line="240" w:lineRule="auto"/>
            </w:pPr>
          </w:p>
        </w:tc>
        <w:tc>
          <w:tcPr>
            <w:tcW w:w="5145" w:type="dxa"/>
          </w:tcPr>
          <w:p w14:paraId="43DEAAE8" w14:textId="77777777" w:rsidR="00DF2054" w:rsidRPr="00797FE4" w:rsidRDefault="00DF2054" w:rsidP="00DF2054">
            <w:pPr>
              <w:spacing w:after="0" w:line="240" w:lineRule="auto"/>
            </w:pPr>
          </w:p>
        </w:tc>
      </w:tr>
    </w:tbl>
    <w:p w14:paraId="0DF1106A" w14:textId="77777777" w:rsidR="00797FE4" w:rsidRPr="00797FE4" w:rsidRDefault="00797FE4" w:rsidP="00797FE4">
      <w:pPr>
        <w:spacing w:after="0" w:line="240" w:lineRule="auto"/>
        <w:jc w:val="both"/>
      </w:pPr>
    </w:p>
    <w:p w14:paraId="740F6BC0" w14:textId="77777777" w:rsidR="00773F87" w:rsidRDefault="00773F87">
      <w:r>
        <w:br w:type="page"/>
      </w:r>
    </w:p>
    <w:p w14:paraId="0EA59C44" w14:textId="77777777" w:rsidR="00797FE4" w:rsidRPr="00797FE4" w:rsidRDefault="001F78DD" w:rsidP="00797FE4">
      <w:pPr>
        <w:spacing w:after="0" w:line="240" w:lineRule="auto"/>
        <w:jc w:val="both"/>
        <w:rPr>
          <w:b/>
          <w:u w:val="single"/>
        </w:rPr>
      </w:pPr>
      <w:r w:rsidRPr="00797FE4">
        <w:rPr>
          <w:b/>
          <w:u w:val="single"/>
        </w:rPr>
        <w:lastRenderedPageBreak/>
        <w:t>EMPLOYMENT</w:t>
      </w:r>
      <w:r>
        <w:rPr>
          <w:b/>
          <w:u w:val="single"/>
        </w:rPr>
        <w:t xml:space="preserve"> FOR LAST 7 YEARS:</w:t>
      </w:r>
    </w:p>
    <w:p w14:paraId="02688565" w14:textId="77777777" w:rsidR="00797FE4" w:rsidRPr="00797FE4" w:rsidRDefault="00797FE4" w:rsidP="00797FE4">
      <w:pPr>
        <w:spacing w:after="0" w:line="240" w:lineRule="auto"/>
      </w:pPr>
    </w:p>
    <w:tbl>
      <w:tblPr>
        <w:tblW w:w="11760" w:type="dxa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0"/>
        <w:gridCol w:w="2439"/>
        <w:gridCol w:w="2881"/>
        <w:gridCol w:w="3630"/>
      </w:tblGrid>
      <w:tr w:rsidR="009C0765" w14:paraId="25EC94BF" w14:textId="77777777" w:rsidTr="009C0765">
        <w:trPr>
          <w:trHeight w:val="583"/>
        </w:trPr>
        <w:tc>
          <w:tcPr>
            <w:tcW w:w="2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1901" w14:textId="77777777" w:rsidR="009C0765" w:rsidRPr="00B52A18" w:rsidRDefault="009C0765" w:rsidP="00B52A18">
            <w:pPr>
              <w:spacing w:after="0" w:line="240" w:lineRule="auto"/>
              <w:jc w:val="both"/>
              <w:rPr>
                <w:b/>
              </w:rPr>
            </w:pPr>
            <w:r w:rsidRPr="00B52A18">
              <w:rPr>
                <w:b/>
              </w:rPr>
              <w:t xml:space="preserve">City </w:t>
            </w: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626BD" w14:textId="77777777" w:rsidR="009C0765" w:rsidRPr="00B52A18" w:rsidRDefault="009C0765" w:rsidP="00B52A18">
            <w:pPr>
              <w:spacing w:after="0" w:line="240" w:lineRule="auto"/>
              <w:jc w:val="both"/>
              <w:rPr>
                <w:b/>
              </w:rPr>
            </w:pPr>
            <w:r w:rsidRPr="00B52A18">
              <w:rPr>
                <w:b/>
              </w:rPr>
              <w:t xml:space="preserve">State 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8F64E" w14:textId="77777777" w:rsidR="009C0765" w:rsidRPr="00B52A18" w:rsidRDefault="009C0765" w:rsidP="00B52A18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ountr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DD96A" w14:textId="77777777" w:rsidR="009C0765" w:rsidRPr="00B52A18" w:rsidRDefault="009C0765" w:rsidP="00B52A18">
            <w:pPr>
              <w:spacing w:after="0" w:line="240" w:lineRule="auto"/>
              <w:jc w:val="both"/>
              <w:rPr>
                <w:b/>
              </w:rPr>
            </w:pPr>
            <w:r w:rsidRPr="00B52A18">
              <w:rPr>
                <w:b/>
              </w:rPr>
              <w:t>From Date – To Date</w:t>
            </w:r>
          </w:p>
          <w:p w14:paraId="143A9180" w14:textId="77777777" w:rsidR="009C0765" w:rsidRPr="00B52A18" w:rsidRDefault="009C0765" w:rsidP="00B52A18">
            <w:pPr>
              <w:spacing w:after="0" w:line="240" w:lineRule="auto"/>
              <w:jc w:val="both"/>
              <w:rPr>
                <w:b/>
              </w:rPr>
            </w:pPr>
            <w:r w:rsidRPr="00B52A18">
              <w:rPr>
                <w:b/>
              </w:rPr>
              <w:t>e.g. 01/200</w:t>
            </w:r>
            <w:r>
              <w:rPr>
                <w:b/>
              </w:rPr>
              <w:t>8</w:t>
            </w:r>
            <w:r w:rsidRPr="00B52A18">
              <w:rPr>
                <w:b/>
              </w:rPr>
              <w:t>-0</w:t>
            </w:r>
            <w:r>
              <w:rPr>
                <w:b/>
              </w:rPr>
              <w:t>6</w:t>
            </w:r>
            <w:r w:rsidRPr="00B52A18">
              <w:rPr>
                <w:b/>
              </w:rPr>
              <w:t>/2015</w:t>
            </w:r>
          </w:p>
        </w:tc>
      </w:tr>
      <w:tr w:rsidR="009C0765" w:rsidRPr="00797FE4" w14:paraId="231812A8" w14:textId="77777777" w:rsidTr="009C0765">
        <w:trPr>
          <w:trHeight w:val="269"/>
        </w:trPr>
        <w:tc>
          <w:tcPr>
            <w:tcW w:w="2810" w:type="dxa"/>
          </w:tcPr>
          <w:p w14:paraId="0013348A" w14:textId="2AB1DF21" w:rsidR="009C0765" w:rsidRPr="00797FE4" w:rsidRDefault="009C196D" w:rsidP="000202E5">
            <w:pPr>
              <w:spacing w:after="0" w:line="240" w:lineRule="auto"/>
            </w:pPr>
            <w:r>
              <w:t>SPRINGFIELD</w:t>
            </w:r>
          </w:p>
        </w:tc>
        <w:tc>
          <w:tcPr>
            <w:tcW w:w="2439" w:type="dxa"/>
          </w:tcPr>
          <w:p w14:paraId="7BD33ABE" w14:textId="088603F8" w:rsidR="009C0765" w:rsidRPr="00797FE4" w:rsidRDefault="009C196D" w:rsidP="000202E5">
            <w:pPr>
              <w:spacing w:after="0" w:line="240" w:lineRule="auto"/>
            </w:pPr>
            <w:r>
              <w:t>MASSACHUSETTES</w:t>
            </w:r>
          </w:p>
        </w:tc>
        <w:tc>
          <w:tcPr>
            <w:tcW w:w="2881" w:type="dxa"/>
          </w:tcPr>
          <w:p w14:paraId="71817618" w14:textId="5E5EEB94" w:rsidR="009C0765" w:rsidRPr="00797FE4" w:rsidRDefault="00353605" w:rsidP="000202E5">
            <w:pPr>
              <w:spacing w:after="0" w:line="240" w:lineRule="auto"/>
            </w:pPr>
            <w:r>
              <w:t>USA</w:t>
            </w:r>
          </w:p>
        </w:tc>
        <w:tc>
          <w:tcPr>
            <w:tcW w:w="3630" w:type="dxa"/>
          </w:tcPr>
          <w:p w14:paraId="0E9C73ED" w14:textId="68BDAC56" w:rsidR="009C0765" w:rsidRPr="00797FE4" w:rsidRDefault="00783545" w:rsidP="000202E5">
            <w:pPr>
              <w:spacing w:after="0" w:line="240" w:lineRule="auto"/>
            </w:pPr>
            <w:r>
              <w:t xml:space="preserve">02/2018 - </w:t>
            </w:r>
            <w:r w:rsidR="00D74246">
              <w:t>PRESENT</w:t>
            </w:r>
          </w:p>
        </w:tc>
      </w:tr>
      <w:tr w:rsidR="009C0765" w:rsidRPr="00797FE4" w14:paraId="0DC50BEA" w14:textId="77777777" w:rsidTr="009C0765">
        <w:trPr>
          <w:trHeight w:val="269"/>
        </w:trPr>
        <w:tc>
          <w:tcPr>
            <w:tcW w:w="2810" w:type="dxa"/>
          </w:tcPr>
          <w:p w14:paraId="6D907C6A" w14:textId="753BE275" w:rsidR="009C0765" w:rsidRPr="00797FE4" w:rsidRDefault="00AD329C" w:rsidP="000202E5">
            <w:pPr>
              <w:spacing w:after="0" w:line="240" w:lineRule="auto"/>
            </w:pPr>
            <w:r>
              <w:t>ATLANTA</w:t>
            </w:r>
          </w:p>
        </w:tc>
        <w:tc>
          <w:tcPr>
            <w:tcW w:w="2439" w:type="dxa"/>
          </w:tcPr>
          <w:p w14:paraId="5B01CFFD" w14:textId="644092D3" w:rsidR="009C0765" w:rsidRPr="00797FE4" w:rsidRDefault="00AD329C" w:rsidP="000202E5">
            <w:pPr>
              <w:spacing w:after="0" w:line="240" w:lineRule="auto"/>
            </w:pPr>
            <w:r>
              <w:t>GEORGIA</w:t>
            </w:r>
          </w:p>
        </w:tc>
        <w:tc>
          <w:tcPr>
            <w:tcW w:w="2881" w:type="dxa"/>
          </w:tcPr>
          <w:p w14:paraId="6F9502E3" w14:textId="6D4D414F" w:rsidR="009C0765" w:rsidRPr="00797FE4" w:rsidRDefault="00353605" w:rsidP="000202E5">
            <w:pPr>
              <w:spacing w:after="0" w:line="240" w:lineRule="auto"/>
            </w:pPr>
            <w:r>
              <w:t>USA</w:t>
            </w:r>
          </w:p>
        </w:tc>
        <w:tc>
          <w:tcPr>
            <w:tcW w:w="3630" w:type="dxa"/>
          </w:tcPr>
          <w:p w14:paraId="429CA079" w14:textId="686AAD9F" w:rsidR="009C0765" w:rsidRPr="00797FE4" w:rsidRDefault="00783545" w:rsidP="000202E5">
            <w:pPr>
              <w:spacing w:after="0" w:line="240" w:lineRule="auto"/>
            </w:pPr>
            <w:r>
              <w:t>02/2017 – 01/2018</w:t>
            </w:r>
          </w:p>
        </w:tc>
      </w:tr>
      <w:tr w:rsidR="009C0765" w:rsidRPr="00797FE4" w14:paraId="193918B4" w14:textId="77777777" w:rsidTr="009C0765">
        <w:trPr>
          <w:trHeight w:val="269"/>
        </w:trPr>
        <w:tc>
          <w:tcPr>
            <w:tcW w:w="2810" w:type="dxa"/>
          </w:tcPr>
          <w:p w14:paraId="5B66CE32" w14:textId="156A26E5" w:rsidR="009C0765" w:rsidRPr="00797FE4" w:rsidRDefault="00AD329C" w:rsidP="000202E5">
            <w:pPr>
              <w:spacing w:after="0" w:line="240" w:lineRule="auto"/>
            </w:pPr>
            <w:r>
              <w:t>MEDLEY</w:t>
            </w:r>
          </w:p>
        </w:tc>
        <w:tc>
          <w:tcPr>
            <w:tcW w:w="2439" w:type="dxa"/>
          </w:tcPr>
          <w:p w14:paraId="12014B3A" w14:textId="6431166B" w:rsidR="009C0765" w:rsidRPr="00797FE4" w:rsidRDefault="00AD329C" w:rsidP="000202E5">
            <w:pPr>
              <w:spacing w:after="0" w:line="240" w:lineRule="auto"/>
            </w:pPr>
            <w:r>
              <w:t>FLORIDA</w:t>
            </w:r>
          </w:p>
        </w:tc>
        <w:tc>
          <w:tcPr>
            <w:tcW w:w="2881" w:type="dxa"/>
          </w:tcPr>
          <w:p w14:paraId="56AFBB99" w14:textId="770F9080" w:rsidR="009C0765" w:rsidRPr="00797FE4" w:rsidRDefault="00353605" w:rsidP="000202E5">
            <w:pPr>
              <w:spacing w:after="0" w:line="240" w:lineRule="auto"/>
            </w:pPr>
            <w:r>
              <w:t>USA</w:t>
            </w:r>
            <w:r>
              <w:t xml:space="preserve"> </w:t>
            </w:r>
          </w:p>
        </w:tc>
        <w:tc>
          <w:tcPr>
            <w:tcW w:w="3630" w:type="dxa"/>
          </w:tcPr>
          <w:p w14:paraId="2EBCBA05" w14:textId="335B6B13" w:rsidR="009C0765" w:rsidRPr="00797FE4" w:rsidRDefault="00783545" w:rsidP="000202E5">
            <w:pPr>
              <w:spacing w:after="0" w:line="240" w:lineRule="auto"/>
            </w:pPr>
            <w:r>
              <w:t>12/2015 - 01/2017</w:t>
            </w:r>
          </w:p>
        </w:tc>
      </w:tr>
      <w:tr w:rsidR="009C0765" w:rsidRPr="00797FE4" w14:paraId="7A78A034" w14:textId="77777777" w:rsidTr="009C0765">
        <w:trPr>
          <w:trHeight w:val="269"/>
        </w:trPr>
        <w:tc>
          <w:tcPr>
            <w:tcW w:w="2810" w:type="dxa"/>
          </w:tcPr>
          <w:p w14:paraId="3E755E6C" w14:textId="27AC3223" w:rsidR="009C0765" w:rsidRPr="00797FE4" w:rsidRDefault="009C196D" w:rsidP="000202E5">
            <w:pPr>
              <w:spacing w:after="0" w:line="240" w:lineRule="auto"/>
            </w:pPr>
            <w:r>
              <w:t>BANGALORE</w:t>
            </w:r>
          </w:p>
        </w:tc>
        <w:tc>
          <w:tcPr>
            <w:tcW w:w="2439" w:type="dxa"/>
          </w:tcPr>
          <w:p w14:paraId="37B43571" w14:textId="3D14CC7F" w:rsidR="009C0765" w:rsidRPr="00797FE4" w:rsidRDefault="009C196D" w:rsidP="000202E5">
            <w:pPr>
              <w:spacing w:after="0" w:line="240" w:lineRule="auto"/>
            </w:pPr>
            <w:r>
              <w:t>KARNATAKA</w:t>
            </w:r>
          </w:p>
        </w:tc>
        <w:tc>
          <w:tcPr>
            <w:tcW w:w="2881" w:type="dxa"/>
          </w:tcPr>
          <w:p w14:paraId="17731296" w14:textId="0FBC6BE5" w:rsidR="009C0765" w:rsidRPr="00797FE4" w:rsidRDefault="00353605" w:rsidP="000202E5">
            <w:pPr>
              <w:spacing w:after="0" w:line="240" w:lineRule="auto"/>
            </w:pPr>
            <w:r>
              <w:t>INDIA</w:t>
            </w:r>
          </w:p>
        </w:tc>
        <w:tc>
          <w:tcPr>
            <w:tcW w:w="3630" w:type="dxa"/>
          </w:tcPr>
          <w:p w14:paraId="349CB280" w14:textId="03B77708" w:rsidR="009C0765" w:rsidRPr="00797FE4" w:rsidRDefault="00783545" w:rsidP="000202E5">
            <w:pPr>
              <w:spacing w:after="0" w:line="240" w:lineRule="auto"/>
            </w:pPr>
            <w:r>
              <w:t>02/2013 – 04/2015</w:t>
            </w:r>
          </w:p>
        </w:tc>
      </w:tr>
      <w:tr w:rsidR="009C196D" w:rsidRPr="00797FE4" w14:paraId="4140F073" w14:textId="77777777" w:rsidTr="009C0765">
        <w:trPr>
          <w:trHeight w:val="269"/>
        </w:trPr>
        <w:tc>
          <w:tcPr>
            <w:tcW w:w="2810" w:type="dxa"/>
          </w:tcPr>
          <w:p w14:paraId="00A6E494" w14:textId="7A6543E4" w:rsidR="009C196D" w:rsidRPr="00797FE4" w:rsidRDefault="009C196D" w:rsidP="009C196D">
            <w:pPr>
              <w:spacing w:after="0" w:line="240" w:lineRule="auto"/>
            </w:pPr>
            <w:r>
              <w:t>BANGALORE</w:t>
            </w:r>
          </w:p>
        </w:tc>
        <w:tc>
          <w:tcPr>
            <w:tcW w:w="2439" w:type="dxa"/>
          </w:tcPr>
          <w:p w14:paraId="1D9BB4A5" w14:textId="19EA7166" w:rsidR="009C196D" w:rsidRPr="00797FE4" w:rsidRDefault="009C196D" w:rsidP="009C196D">
            <w:pPr>
              <w:spacing w:after="0" w:line="240" w:lineRule="auto"/>
            </w:pPr>
            <w:r>
              <w:t>KARNATAKA</w:t>
            </w:r>
          </w:p>
        </w:tc>
        <w:tc>
          <w:tcPr>
            <w:tcW w:w="2881" w:type="dxa"/>
          </w:tcPr>
          <w:p w14:paraId="796DDE3A" w14:textId="056A682F" w:rsidR="009C196D" w:rsidRPr="00797FE4" w:rsidRDefault="00353605" w:rsidP="009C196D">
            <w:pPr>
              <w:spacing w:after="0" w:line="240" w:lineRule="auto"/>
            </w:pPr>
            <w:r>
              <w:t>INDIA</w:t>
            </w:r>
            <w:bookmarkStart w:id="0" w:name="_GoBack"/>
            <w:bookmarkEnd w:id="0"/>
          </w:p>
        </w:tc>
        <w:tc>
          <w:tcPr>
            <w:tcW w:w="3630" w:type="dxa"/>
          </w:tcPr>
          <w:p w14:paraId="06F35CEF" w14:textId="78FC99F0" w:rsidR="009C196D" w:rsidRPr="00797FE4" w:rsidRDefault="00D33C5E" w:rsidP="009C196D">
            <w:pPr>
              <w:spacing w:after="0" w:line="240" w:lineRule="auto"/>
            </w:pPr>
            <w:r>
              <w:t>05/2011 – 01/2013</w:t>
            </w:r>
          </w:p>
        </w:tc>
      </w:tr>
      <w:tr w:rsidR="009C196D" w:rsidRPr="00797FE4" w14:paraId="575BE7FE" w14:textId="77777777" w:rsidTr="009C0765">
        <w:trPr>
          <w:trHeight w:val="269"/>
        </w:trPr>
        <w:tc>
          <w:tcPr>
            <w:tcW w:w="2810" w:type="dxa"/>
          </w:tcPr>
          <w:p w14:paraId="73554B62" w14:textId="77777777" w:rsidR="009C196D" w:rsidRPr="00797FE4" w:rsidRDefault="009C196D" w:rsidP="009C196D">
            <w:pPr>
              <w:spacing w:after="0" w:line="240" w:lineRule="auto"/>
            </w:pPr>
          </w:p>
        </w:tc>
        <w:tc>
          <w:tcPr>
            <w:tcW w:w="2439" w:type="dxa"/>
          </w:tcPr>
          <w:p w14:paraId="2A39E61D" w14:textId="77777777" w:rsidR="009C196D" w:rsidRPr="00797FE4" w:rsidRDefault="009C196D" w:rsidP="009C196D">
            <w:pPr>
              <w:spacing w:after="0" w:line="240" w:lineRule="auto"/>
            </w:pPr>
          </w:p>
        </w:tc>
        <w:tc>
          <w:tcPr>
            <w:tcW w:w="2881" w:type="dxa"/>
          </w:tcPr>
          <w:p w14:paraId="0A3DB597" w14:textId="77777777" w:rsidR="009C196D" w:rsidRPr="00797FE4" w:rsidRDefault="009C196D" w:rsidP="009C196D">
            <w:pPr>
              <w:spacing w:after="0" w:line="240" w:lineRule="auto"/>
            </w:pPr>
          </w:p>
        </w:tc>
        <w:tc>
          <w:tcPr>
            <w:tcW w:w="3630" w:type="dxa"/>
          </w:tcPr>
          <w:p w14:paraId="7C6C072B" w14:textId="77777777" w:rsidR="009C196D" w:rsidRPr="00797FE4" w:rsidRDefault="009C196D" w:rsidP="009C196D">
            <w:pPr>
              <w:spacing w:after="0" w:line="240" w:lineRule="auto"/>
            </w:pPr>
          </w:p>
        </w:tc>
      </w:tr>
      <w:tr w:rsidR="009C196D" w:rsidRPr="00797FE4" w14:paraId="1D2E27BA" w14:textId="77777777" w:rsidTr="009C0765">
        <w:trPr>
          <w:trHeight w:val="269"/>
        </w:trPr>
        <w:tc>
          <w:tcPr>
            <w:tcW w:w="2810" w:type="dxa"/>
          </w:tcPr>
          <w:p w14:paraId="7BDFE059" w14:textId="77777777" w:rsidR="009C196D" w:rsidRPr="00797FE4" w:rsidRDefault="009C196D" w:rsidP="009C196D">
            <w:pPr>
              <w:spacing w:after="0" w:line="240" w:lineRule="auto"/>
            </w:pPr>
          </w:p>
        </w:tc>
        <w:tc>
          <w:tcPr>
            <w:tcW w:w="2439" w:type="dxa"/>
          </w:tcPr>
          <w:p w14:paraId="56AEB7CF" w14:textId="77777777" w:rsidR="009C196D" w:rsidRPr="00797FE4" w:rsidRDefault="009C196D" w:rsidP="009C196D">
            <w:pPr>
              <w:spacing w:after="0" w:line="240" w:lineRule="auto"/>
            </w:pPr>
          </w:p>
        </w:tc>
        <w:tc>
          <w:tcPr>
            <w:tcW w:w="2881" w:type="dxa"/>
          </w:tcPr>
          <w:p w14:paraId="07CE553F" w14:textId="77777777" w:rsidR="009C196D" w:rsidRPr="00797FE4" w:rsidRDefault="009C196D" w:rsidP="009C196D">
            <w:pPr>
              <w:spacing w:after="0" w:line="240" w:lineRule="auto"/>
            </w:pPr>
          </w:p>
        </w:tc>
        <w:tc>
          <w:tcPr>
            <w:tcW w:w="3630" w:type="dxa"/>
          </w:tcPr>
          <w:p w14:paraId="11A90B96" w14:textId="77777777" w:rsidR="009C196D" w:rsidRPr="00797FE4" w:rsidRDefault="009C196D" w:rsidP="009C196D">
            <w:pPr>
              <w:spacing w:after="0" w:line="240" w:lineRule="auto"/>
            </w:pPr>
          </w:p>
        </w:tc>
      </w:tr>
      <w:tr w:rsidR="009C196D" w:rsidRPr="00797FE4" w14:paraId="06BB6B27" w14:textId="77777777" w:rsidTr="009C0765">
        <w:trPr>
          <w:trHeight w:val="269"/>
        </w:trPr>
        <w:tc>
          <w:tcPr>
            <w:tcW w:w="2810" w:type="dxa"/>
          </w:tcPr>
          <w:p w14:paraId="0EB6C0D2" w14:textId="77777777" w:rsidR="009C196D" w:rsidRPr="00797FE4" w:rsidRDefault="009C196D" w:rsidP="009C196D">
            <w:pPr>
              <w:spacing w:after="0" w:line="240" w:lineRule="auto"/>
            </w:pPr>
          </w:p>
        </w:tc>
        <w:tc>
          <w:tcPr>
            <w:tcW w:w="2439" w:type="dxa"/>
          </w:tcPr>
          <w:p w14:paraId="140FFF40" w14:textId="77777777" w:rsidR="009C196D" w:rsidRPr="00797FE4" w:rsidRDefault="009C196D" w:rsidP="009C196D">
            <w:pPr>
              <w:spacing w:after="0" w:line="240" w:lineRule="auto"/>
            </w:pPr>
          </w:p>
        </w:tc>
        <w:tc>
          <w:tcPr>
            <w:tcW w:w="2881" w:type="dxa"/>
          </w:tcPr>
          <w:p w14:paraId="44BFEE40" w14:textId="77777777" w:rsidR="009C196D" w:rsidRPr="00797FE4" w:rsidRDefault="009C196D" w:rsidP="009C196D">
            <w:pPr>
              <w:spacing w:after="0" w:line="240" w:lineRule="auto"/>
            </w:pPr>
          </w:p>
        </w:tc>
        <w:tc>
          <w:tcPr>
            <w:tcW w:w="3630" w:type="dxa"/>
          </w:tcPr>
          <w:p w14:paraId="1223E957" w14:textId="77777777" w:rsidR="009C196D" w:rsidRPr="00797FE4" w:rsidRDefault="009C196D" w:rsidP="009C196D">
            <w:pPr>
              <w:spacing w:after="0" w:line="240" w:lineRule="auto"/>
            </w:pPr>
          </w:p>
        </w:tc>
      </w:tr>
    </w:tbl>
    <w:p w14:paraId="5F0A61A7" w14:textId="77777777" w:rsidR="00797FE4" w:rsidRPr="00332813" w:rsidRDefault="00797FE4" w:rsidP="00332813"/>
    <w:p w14:paraId="2C511D22" w14:textId="77777777" w:rsidR="001F78DD" w:rsidRDefault="001F78DD" w:rsidP="00797FE4">
      <w:pPr>
        <w:spacing w:after="0" w:line="240" w:lineRule="auto"/>
      </w:pPr>
    </w:p>
    <w:p w14:paraId="3ED7768C" w14:textId="77777777" w:rsidR="00797FE4" w:rsidRDefault="001F78DD" w:rsidP="00797FE4">
      <w:pPr>
        <w:spacing w:after="0" w:line="240" w:lineRule="auto"/>
        <w:rPr>
          <w:b/>
          <w:u w:val="single"/>
        </w:rPr>
      </w:pPr>
      <w:r w:rsidRPr="00797FE4">
        <w:rPr>
          <w:b/>
          <w:u w:val="single"/>
        </w:rPr>
        <w:t>DECLARATION:</w:t>
      </w:r>
    </w:p>
    <w:p w14:paraId="6AEBA07D" w14:textId="77777777" w:rsidR="00797FE4" w:rsidRDefault="00797FE4" w:rsidP="00773F87">
      <w:pPr>
        <w:spacing w:after="0" w:line="240" w:lineRule="auto"/>
        <w:jc w:val="both"/>
        <w:rPr>
          <w:b/>
          <w:u w:val="single"/>
        </w:rPr>
      </w:pPr>
    </w:p>
    <w:p w14:paraId="6C78CE1F" w14:textId="77777777" w:rsidR="007D686C" w:rsidRPr="00797FE4" w:rsidRDefault="007D686C" w:rsidP="00773F87">
      <w:pPr>
        <w:spacing w:after="0" w:line="240" w:lineRule="auto"/>
        <w:jc w:val="both"/>
        <w:rPr>
          <w:b/>
          <w:u w:val="single"/>
        </w:rPr>
      </w:pPr>
    </w:p>
    <w:p w14:paraId="71887F0F" w14:textId="5151A4D4" w:rsidR="00797FE4" w:rsidRDefault="00797FE4" w:rsidP="00773F87">
      <w:pPr>
        <w:spacing w:after="0" w:line="240" w:lineRule="auto"/>
        <w:jc w:val="both"/>
      </w:pPr>
      <w:r w:rsidRPr="00797FE4">
        <w:t>I</w:t>
      </w:r>
      <w:r w:rsidR="001F78DD">
        <w:t>,</w:t>
      </w:r>
      <w:r w:rsidR="00F768E8">
        <w:t xml:space="preserve"> </w:t>
      </w:r>
      <w:r w:rsidR="00B52A18">
        <w:t>(</w:t>
      </w:r>
      <w:r w:rsidR="00B52A18">
        <w:rPr>
          <w:rFonts w:ascii="Arial" w:hAnsi="Arial" w:cs="Arial"/>
        </w:rPr>
        <w:t>Printed Name)</w:t>
      </w:r>
      <w:r w:rsidR="001F78DD" w:rsidRPr="001F78DD">
        <w:rPr>
          <w:rFonts w:ascii="Arial" w:hAnsi="Arial" w:cs="Arial"/>
        </w:rPr>
        <w:t>______</w:t>
      </w:r>
      <w:r w:rsidR="009C196D">
        <w:rPr>
          <w:rFonts w:ascii="Arial" w:hAnsi="Arial" w:cs="Arial"/>
        </w:rPr>
        <w:t>SWATHI SRINIVASA MURTHY</w:t>
      </w:r>
      <w:r w:rsidR="001F78DD" w:rsidRPr="001F78DD">
        <w:rPr>
          <w:rFonts w:ascii="Arial" w:hAnsi="Arial" w:cs="Arial"/>
        </w:rPr>
        <w:t>_______________________</w:t>
      </w:r>
      <w:r w:rsidR="007D686C">
        <w:rPr>
          <w:rFonts w:ascii="Arial" w:hAnsi="Arial" w:cs="Arial"/>
        </w:rPr>
        <w:t>_____________________</w:t>
      </w:r>
      <w:r w:rsidRPr="00797FE4">
        <w:t xml:space="preserve"> hereby confirm in good faith that the information that I have provide to Hexaware Technologies Inc. as above is correct and valid.</w:t>
      </w:r>
      <w:r w:rsidR="00773F87">
        <w:t xml:space="preserve"> </w:t>
      </w:r>
      <w:r w:rsidRPr="00797FE4">
        <w:t>I understand that the falsification, misrepresentation or omission of fact on this document</w:t>
      </w:r>
      <w:r w:rsidR="00773F87">
        <w:t xml:space="preserve"> (or any other </w:t>
      </w:r>
      <w:r w:rsidRPr="00797FE4">
        <w:t xml:space="preserve">accompanying documents) will be cause for denial of employment or immediate termination of employment, regardless of when or how it was found. </w:t>
      </w:r>
    </w:p>
    <w:p w14:paraId="1C7F4FC6" w14:textId="77777777" w:rsidR="00797FE4" w:rsidRDefault="00797FE4" w:rsidP="00773F87">
      <w:pPr>
        <w:spacing w:after="0" w:line="240" w:lineRule="auto"/>
        <w:jc w:val="both"/>
      </w:pPr>
    </w:p>
    <w:p w14:paraId="5B241301" w14:textId="77777777" w:rsidR="00797FE4" w:rsidRDefault="00797FE4" w:rsidP="00797FE4">
      <w:pPr>
        <w:spacing w:after="0" w:line="240" w:lineRule="auto"/>
      </w:pPr>
    </w:p>
    <w:p w14:paraId="11F9F06C" w14:textId="77777777" w:rsidR="001F78DD" w:rsidRPr="00797FE4" w:rsidRDefault="001F78DD" w:rsidP="00797FE4">
      <w:pPr>
        <w:spacing w:after="0" w:line="240" w:lineRule="auto"/>
      </w:pPr>
    </w:p>
    <w:p w14:paraId="3C8917A8" w14:textId="453D9924" w:rsidR="00797FE4" w:rsidRPr="00797FE4" w:rsidRDefault="00797FE4" w:rsidP="00797FE4">
      <w:pPr>
        <w:spacing w:after="0" w:line="240" w:lineRule="auto"/>
      </w:pPr>
      <w:r w:rsidRPr="001F78DD">
        <w:rPr>
          <w:rFonts w:ascii="Arial" w:hAnsi="Arial" w:cs="Arial"/>
        </w:rPr>
        <w:t>__</w:t>
      </w:r>
      <w:r w:rsidR="00D74246">
        <w:rPr>
          <w:rFonts w:ascii="Arial" w:hAnsi="Arial" w:cs="Arial"/>
        </w:rPr>
        <w:t>04/01/2019</w:t>
      </w:r>
      <w:r w:rsidR="009A243F">
        <w:rPr>
          <w:rFonts w:ascii="Arial" w:hAnsi="Arial" w:cs="Arial"/>
        </w:rPr>
        <w:t>___________</w:t>
      </w:r>
      <w:r w:rsidR="009A243F">
        <w:rPr>
          <w:rFonts w:ascii="Arial" w:hAnsi="Arial" w:cs="Arial"/>
        </w:rPr>
        <w:tab/>
      </w:r>
      <w:r w:rsidR="00363836">
        <w:t xml:space="preserve"> </w:t>
      </w:r>
      <w:r w:rsidR="009A243F">
        <w:tab/>
      </w:r>
    </w:p>
    <w:p w14:paraId="725D5940" w14:textId="77777777" w:rsidR="00797FE4" w:rsidRPr="00797FE4" w:rsidRDefault="00363836" w:rsidP="00797FE4">
      <w:pPr>
        <w:spacing w:after="0" w:line="240" w:lineRule="auto"/>
      </w:pPr>
      <w:r>
        <w:t xml:space="preserve"> </w:t>
      </w:r>
      <w:r w:rsidR="00797FE4" w:rsidRPr="00797FE4">
        <w:t>Date:</w:t>
      </w:r>
    </w:p>
    <w:p w14:paraId="0235E88F" w14:textId="77777777" w:rsidR="00797FE4" w:rsidRPr="00797FE4" w:rsidRDefault="00797FE4" w:rsidP="00797FE4">
      <w:pPr>
        <w:spacing w:after="0" w:line="240" w:lineRule="auto"/>
        <w:rPr>
          <w:b/>
        </w:rPr>
      </w:pPr>
    </w:p>
    <w:sectPr w:rsidR="00797FE4" w:rsidRPr="00797FE4" w:rsidSect="00797FE4">
      <w:headerReference w:type="default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69FA8" w14:textId="77777777" w:rsidR="00DD3280" w:rsidRDefault="00DD3280" w:rsidP="00036F84">
      <w:pPr>
        <w:spacing w:after="0" w:line="240" w:lineRule="auto"/>
      </w:pPr>
      <w:r>
        <w:separator/>
      </w:r>
    </w:p>
  </w:endnote>
  <w:endnote w:type="continuationSeparator" w:id="0">
    <w:p w14:paraId="6000E14B" w14:textId="77777777" w:rsidR="00DD3280" w:rsidRDefault="00DD3280" w:rsidP="0003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1768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4439ABCD" w14:textId="77777777" w:rsidR="00773F87" w:rsidRDefault="00773F87">
            <w:pPr>
              <w:pStyle w:val="Footer"/>
              <w:pBdr>
                <w:bottom w:val="single" w:sz="6" w:space="1" w:color="auto"/>
              </w:pBdr>
              <w:jc w:val="right"/>
            </w:pPr>
          </w:p>
          <w:p w14:paraId="73809E21" w14:textId="77777777" w:rsidR="001F78DD" w:rsidRDefault="001F78D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4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644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3F3CD8" w14:textId="77777777" w:rsidR="001F78DD" w:rsidRDefault="001F7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D3BB6" w14:textId="77777777" w:rsidR="00DD3280" w:rsidRDefault="00DD3280" w:rsidP="00036F84">
      <w:pPr>
        <w:spacing w:after="0" w:line="240" w:lineRule="auto"/>
      </w:pPr>
      <w:r>
        <w:separator/>
      </w:r>
    </w:p>
  </w:footnote>
  <w:footnote w:type="continuationSeparator" w:id="0">
    <w:p w14:paraId="0A3C8F82" w14:textId="77777777" w:rsidR="00DD3280" w:rsidRDefault="00DD3280" w:rsidP="0003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61638" w14:textId="77777777" w:rsidR="00797FE4" w:rsidRDefault="001A26CA" w:rsidP="001F78DD">
    <w:pPr>
      <w:spacing w:after="0" w:line="240" w:lineRule="auto"/>
      <w:rPr>
        <w:b/>
        <w:sz w:val="32"/>
        <w:u w:val="single"/>
      </w:rPr>
    </w:pPr>
    <w:r>
      <w:rPr>
        <w:rFonts w:ascii="Calibri" w:hAnsi="Calibri"/>
        <w:noProof/>
        <w:color w:val="000000"/>
      </w:rPr>
      <w:drawing>
        <wp:anchor distT="0" distB="0" distL="114300" distR="114300" simplePos="0" relativeHeight="251658240" behindDoc="0" locked="0" layoutInCell="1" allowOverlap="1" wp14:anchorId="4171B654" wp14:editId="426C946D">
          <wp:simplePos x="0" y="0"/>
          <wp:positionH relativeFrom="column">
            <wp:posOffset>0</wp:posOffset>
          </wp:positionH>
          <wp:positionV relativeFrom="paragraph">
            <wp:posOffset>57150</wp:posOffset>
          </wp:positionV>
          <wp:extent cx="781050" cy="421088"/>
          <wp:effectExtent l="0" t="0" r="0" b="0"/>
          <wp:wrapNone/>
          <wp:docPr id="2" name="Picture 2" descr="1499789626950_Pasted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499789626950_PastedImag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210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8F28B5" w14:textId="77777777" w:rsidR="00036F84" w:rsidRPr="009F1829" w:rsidRDefault="00773F87" w:rsidP="00797FE4">
    <w:pPr>
      <w:pBdr>
        <w:bottom w:val="double" w:sz="6" w:space="1" w:color="auto"/>
      </w:pBdr>
      <w:spacing w:after="0" w:line="240" w:lineRule="auto"/>
      <w:jc w:val="center"/>
      <w:rPr>
        <w:b/>
        <w:sz w:val="40"/>
      </w:rPr>
    </w:pPr>
    <w:r w:rsidRPr="009F1829">
      <w:rPr>
        <w:b/>
        <w:sz w:val="40"/>
      </w:rPr>
      <w:t>BACKGROUND VERIFICATION RELEASE FORM</w:t>
    </w:r>
  </w:p>
  <w:p w14:paraId="26194A5F" w14:textId="77777777" w:rsidR="00036F84" w:rsidRDefault="00036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6C7420"/>
    <w:multiLevelType w:val="hybridMultilevel"/>
    <w:tmpl w:val="8E9C5A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9A513A0"/>
    <w:multiLevelType w:val="hybridMultilevel"/>
    <w:tmpl w:val="8BDAC6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8A"/>
    <w:rsid w:val="00036F84"/>
    <w:rsid w:val="000826F2"/>
    <w:rsid w:val="000E2297"/>
    <w:rsid w:val="001245A8"/>
    <w:rsid w:val="001537A6"/>
    <w:rsid w:val="001656A8"/>
    <w:rsid w:val="001A26CA"/>
    <w:rsid w:val="001A43AA"/>
    <w:rsid w:val="001F78DD"/>
    <w:rsid w:val="0027266E"/>
    <w:rsid w:val="002B7FF7"/>
    <w:rsid w:val="002D1A40"/>
    <w:rsid w:val="002D22B8"/>
    <w:rsid w:val="00332813"/>
    <w:rsid w:val="00353605"/>
    <w:rsid w:val="00363836"/>
    <w:rsid w:val="003A59E2"/>
    <w:rsid w:val="003B15B6"/>
    <w:rsid w:val="003E5E0B"/>
    <w:rsid w:val="00423E65"/>
    <w:rsid w:val="00456F3C"/>
    <w:rsid w:val="004824DC"/>
    <w:rsid w:val="004E2440"/>
    <w:rsid w:val="004F075E"/>
    <w:rsid w:val="00581296"/>
    <w:rsid w:val="005960FF"/>
    <w:rsid w:val="005E55C4"/>
    <w:rsid w:val="00612286"/>
    <w:rsid w:val="006667BD"/>
    <w:rsid w:val="006F12C7"/>
    <w:rsid w:val="0071505B"/>
    <w:rsid w:val="007174E7"/>
    <w:rsid w:val="00723E0F"/>
    <w:rsid w:val="00764EEB"/>
    <w:rsid w:val="0077107D"/>
    <w:rsid w:val="00773F87"/>
    <w:rsid w:val="00783545"/>
    <w:rsid w:val="00786227"/>
    <w:rsid w:val="007925CE"/>
    <w:rsid w:val="00797FE4"/>
    <w:rsid w:val="007B1A2A"/>
    <w:rsid w:val="007D686C"/>
    <w:rsid w:val="007F30D4"/>
    <w:rsid w:val="00876BBB"/>
    <w:rsid w:val="008958A4"/>
    <w:rsid w:val="008A2DC3"/>
    <w:rsid w:val="00907F37"/>
    <w:rsid w:val="00975506"/>
    <w:rsid w:val="009A243F"/>
    <w:rsid w:val="009C0765"/>
    <w:rsid w:val="009C196D"/>
    <w:rsid w:val="009E77BB"/>
    <w:rsid w:val="009F018A"/>
    <w:rsid w:val="009F1829"/>
    <w:rsid w:val="00A64437"/>
    <w:rsid w:val="00A96D48"/>
    <w:rsid w:val="00AD329C"/>
    <w:rsid w:val="00B34377"/>
    <w:rsid w:val="00B52A18"/>
    <w:rsid w:val="00B63505"/>
    <w:rsid w:val="00BE4AB0"/>
    <w:rsid w:val="00CB66F8"/>
    <w:rsid w:val="00D33C5E"/>
    <w:rsid w:val="00D71E51"/>
    <w:rsid w:val="00D74246"/>
    <w:rsid w:val="00DD3280"/>
    <w:rsid w:val="00DF2054"/>
    <w:rsid w:val="00DF2E3A"/>
    <w:rsid w:val="00E27B77"/>
    <w:rsid w:val="00E568E6"/>
    <w:rsid w:val="00E95620"/>
    <w:rsid w:val="00EA08FD"/>
    <w:rsid w:val="00F501D3"/>
    <w:rsid w:val="00F653F0"/>
    <w:rsid w:val="00F768E8"/>
    <w:rsid w:val="00F8420B"/>
    <w:rsid w:val="00FB07F3"/>
    <w:rsid w:val="00FD687A"/>
    <w:rsid w:val="00FE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60279"/>
  <w15:docId w15:val="{E43716C2-6410-496E-8A7A-39F38ACE9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6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F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3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84"/>
  </w:style>
  <w:style w:type="paragraph" w:styleId="Footer">
    <w:name w:val="footer"/>
    <w:basedOn w:val="Normal"/>
    <w:link w:val="FooterChar"/>
    <w:uiPriority w:val="99"/>
    <w:unhideWhenUsed/>
    <w:rsid w:val="00036F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84"/>
  </w:style>
  <w:style w:type="table" w:styleId="TableGrid">
    <w:name w:val="Table Grid"/>
    <w:basedOn w:val="TableNormal"/>
    <w:uiPriority w:val="59"/>
    <w:rsid w:val="00797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97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1fb4c8df-aa7c-4cc0-b61e-bce8c612afe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2E9B-41DB-48D1-A040-2C86A1CF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3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 Lassalle</dc:creator>
  <cp:lastModifiedBy>Swahul</cp:lastModifiedBy>
  <cp:revision>15</cp:revision>
  <cp:lastPrinted>2015-06-12T22:40:00Z</cp:lastPrinted>
  <dcterms:created xsi:type="dcterms:W3CDTF">2015-06-15T14:49:00Z</dcterms:created>
  <dcterms:modified xsi:type="dcterms:W3CDTF">2019-04-02T17:08:00Z</dcterms:modified>
</cp:coreProperties>
</file>